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4B" w:rsidRPr="00C80BC9" w:rsidRDefault="00D22066" w:rsidP="0016359B">
      <w:pPr>
        <w:spacing w:line="48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80BC9">
        <w:rPr>
          <w:rFonts w:ascii="Times New Roman" w:eastAsia="Calibri" w:hAnsi="Times New Roman"/>
          <w:color w:val="000000" w:themeColor="text1"/>
          <w:sz w:val="24"/>
          <w:szCs w:val="24"/>
        </w:rPr>
        <w:softHyphen/>
      </w:r>
      <w:r w:rsidRPr="00C80BC9">
        <w:rPr>
          <w:rFonts w:ascii="Times New Roman" w:eastAsia="Calibri" w:hAnsi="Times New Roman"/>
          <w:color w:val="000000" w:themeColor="text1"/>
          <w:sz w:val="24"/>
          <w:szCs w:val="24"/>
        </w:rPr>
        <w:softHyphen/>
      </w:r>
      <w:r w:rsidR="0086174B"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86174B"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</w:p>
    <w:p w:rsidR="0086174B" w:rsidRPr="00C80BC9" w:rsidRDefault="0086174B" w:rsidP="00226E33">
      <w:pPr>
        <w:spacing w:line="48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</w:p>
    <w:p w:rsidR="009E7EBC" w:rsidRPr="00C80BC9" w:rsidRDefault="004A3CF8" w:rsidP="00901C88">
      <w:pPr>
        <w:spacing w:line="480" w:lineRule="auto"/>
        <w:contextualSpacing/>
        <w:jc w:val="center"/>
        <w:rPr>
          <w:rStyle w:val="Heading1Char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C80BC9">
        <w:rPr>
          <w:rFonts w:ascii="Times New Roman" w:hAnsi="Times New Roman"/>
          <w:color w:val="000000" w:themeColor="text1"/>
          <w:sz w:val="24"/>
          <w:szCs w:val="24"/>
        </w:rPr>
        <w:t>Information Systems</w:t>
      </w:r>
      <w:r w:rsidR="00DA2456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174B" w:rsidRPr="00C80BC9">
        <w:rPr>
          <w:rFonts w:ascii="Times New Roman" w:eastAsia="Calibri" w:hAnsi="Times New Roman"/>
          <w:color w:val="000000" w:themeColor="text1"/>
          <w:sz w:val="24"/>
          <w:szCs w:val="24"/>
        </w:rPr>
        <w:t>Eddie S. Jackson</w:t>
      </w:r>
      <w:bookmarkStart w:id="2" w:name="bkAuthorAffil"/>
      <w:bookmarkEnd w:id="2"/>
      <w:r w:rsidR="0086174B"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  <w:t>Kaplan University</w:t>
      </w:r>
      <w:r w:rsidR="0086174B" w:rsidRPr="00C80BC9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0458C8" w:rsidRPr="00C80BC9">
        <w:rPr>
          <w:rFonts w:ascii="Times New Roman" w:hAnsi="Times New Roman"/>
          <w:color w:val="000000" w:themeColor="text1"/>
          <w:sz w:val="24"/>
          <w:szCs w:val="24"/>
        </w:rPr>
        <w:t>IT500: Critical Concepts and Competencies for the IT Professional</w:t>
      </w:r>
      <w:r w:rsidR="0086174B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D648E3" w:rsidRPr="00C80BC9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86174B" w:rsidRPr="00C80BC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70427" w:rsidRPr="00C80BC9">
        <w:rPr>
          <w:rFonts w:ascii="Times New Roman" w:hAnsi="Times New Roman"/>
          <w:color w:val="000000" w:themeColor="text1"/>
          <w:sz w:val="24"/>
          <w:szCs w:val="24"/>
        </w:rPr>
        <w:t>11/20</w:t>
      </w:r>
      <w:r w:rsidR="00DF68A5" w:rsidRPr="00C80B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70427" w:rsidRPr="00C80B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01C88" w:rsidRPr="00C80BC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C7A8F" w:rsidRPr="00C80BC9" w:rsidRDefault="000B06DD" w:rsidP="000660AC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4A3CF8" w:rsidRPr="00C80BC9">
        <w:rPr>
          <w:rFonts w:ascii="Times New Roman" w:hAnsi="Times New Roman"/>
          <w:color w:val="000000" w:themeColor="text1"/>
          <w:sz w:val="24"/>
          <w:szCs w:val="24"/>
        </w:rPr>
        <w:t>Information Systems</w:t>
      </w:r>
      <w:r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C70473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Rainforest (RF) has acquired an online widget retailer and is exploring options to expand the organization into international markets. RF currently has retail outlets in twenty-two states which use numerous databases and software packages to manage customer, vendor, and other business processes; the recently purchased online business unit also </w:t>
      </w:r>
      <w:r w:rsidR="00161D58">
        <w:rPr>
          <w:rFonts w:ascii="Times New Roman" w:hAnsi="Times New Roman"/>
          <w:color w:val="000000" w:themeColor="text1"/>
          <w:sz w:val="24"/>
          <w:szCs w:val="24"/>
        </w:rPr>
        <w:t>uses</w:t>
      </w:r>
      <w:r w:rsidR="00C70473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multiple databases and software applications to manage business processes. The main objective is 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>to consolidate</w:t>
      </w:r>
      <w:r w:rsidR="00C70473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both business units’ systems into 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easily manageable information systems. Any proposed 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>information systems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should be efficient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>effective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>, and details should be provided of how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Rainforest will benefit from 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implementing </w:t>
      </w:r>
      <w:r w:rsidR="00016DD8" w:rsidRPr="00C80BC9">
        <w:rPr>
          <w:rFonts w:ascii="Times New Roman" w:hAnsi="Times New Roman"/>
          <w:color w:val="000000" w:themeColor="text1"/>
          <w:sz w:val="24"/>
          <w:szCs w:val="24"/>
        </w:rPr>
        <w:t>them. Thus, if Rainforest can successfully transition its multiple systems into one easily manageable information system, the expansion to international markets will be guaranteed the highest success rate.</w:t>
      </w:r>
    </w:p>
    <w:p w:rsidR="00264029" w:rsidRPr="00741161" w:rsidRDefault="000234C9" w:rsidP="0055021C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264029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D648E3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Systems</w:t>
      </w:r>
      <w:r w:rsidR="00264029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Assessment</w:t>
      </w:r>
      <w:r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029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IS</w:t>
      </w:r>
      <w:r w:rsidR="001F3367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029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0660AC" w:rsidRPr="00C80BC9">
        <w:rPr>
          <w:rFonts w:ascii="Times New Roman" w:hAnsi="Times New Roman"/>
          <w:color w:val="000000" w:themeColor="text1"/>
          <w:sz w:val="24"/>
          <w:szCs w:val="24"/>
        </w:rPr>
        <w:t>Management information systems (MIS) is a “collection of people, procedures, databases, and devices” that allow</w:t>
      </w:r>
      <w:r w:rsidR="00AB3CFD" w:rsidRPr="00C80B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660A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organizations to remain competitive by managing and delivering information to the right people at the right time</w:t>
      </w:r>
      <w:r w:rsidR="00D8620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(Stair &amp; Reynolds, 2012, p. 269)</w:t>
      </w:r>
      <w:r w:rsidR="000660AC" w:rsidRPr="00C80B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By creating an information systems </w:t>
      </w:r>
      <w:r w:rsidR="000660AC" w:rsidRPr="00C80BC9">
        <w:rPr>
          <w:rFonts w:ascii="Times New Roman" w:hAnsi="Times New Roman"/>
          <w:color w:val="000000" w:themeColor="text1"/>
          <w:sz w:val="24"/>
          <w:szCs w:val="24"/>
        </w:rPr>
        <w:t>framework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a business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can more </w:t>
      </w:r>
      <w:r w:rsidR="005F025B">
        <w:rPr>
          <w:rFonts w:ascii="Times New Roman" w:hAnsi="Times New Roman"/>
          <w:color w:val="000000" w:themeColor="text1"/>
          <w:sz w:val="24"/>
          <w:szCs w:val="24"/>
        </w:rPr>
        <w:t xml:space="preserve">effectively 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direct the flow of </w:t>
      </w:r>
      <w:r w:rsidR="00D8620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common 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>business processes</w:t>
      </w:r>
      <w:r w:rsidR="005F02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and provide employees with </w:t>
      </w:r>
      <w:r w:rsidR="00D8620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860A4" w:rsidRPr="00C80BC9">
        <w:rPr>
          <w:rFonts w:ascii="Times New Roman" w:hAnsi="Times New Roman"/>
          <w:color w:val="000000" w:themeColor="text1"/>
          <w:sz w:val="24"/>
          <w:szCs w:val="24"/>
        </w:rPr>
        <w:t>tools required to achieve organization goals</w:t>
      </w:r>
      <w:r w:rsidR="00364BF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 these tools would include MIS reporting features, project</w:t>
      </w:r>
      <w:r w:rsidR="00157B23">
        <w:rPr>
          <w:rFonts w:ascii="Times New Roman" w:hAnsi="Times New Roman"/>
          <w:color w:val="000000" w:themeColor="text1"/>
          <w:sz w:val="24"/>
          <w:szCs w:val="24"/>
        </w:rPr>
        <w:t xml:space="preserve"> management software, and database applications. B</w:t>
      </w:r>
      <w:r w:rsidR="00CE112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usiness managers, who are responsible for operations, will find 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D8620F" w:rsidRPr="00C80BC9">
        <w:rPr>
          <w:rFonts w:ascii="Times New Roman" w:hAnsi="Times New Roman"/>
          <w:color w:val="000000" w:themeColor="text1"/>
          <w:sz w:val="24"/>
          <w:szCs w:val="24"/>
        </w:rPr>
        <w:t>MIS</w:t>
      </w:r>
      <w:r w:rsidR="00CE112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extremely valuable. Managers can </w:t>
      </w:r>
      <w:r w:rsidR="00161D58">
        <w:rPr>
          <w:rFonts w:ascii="Times New Roman" w:hAnsi="Times New Roman"/>
          <w:color w:val="000000" w:themeColor="text1"/>
          <w:sz w:val="24"/>
          <w:szCs w:val="24"/>
        </w:rPr>
        <w:t>use</w:t>
      </w:r>
      <w:r w:rsidR="00CE112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MIS </w:t>
      </w:r>
      <w:r w:rsidR="00CE112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reporting features to provide insight into the </w:t>
      </w:r>
      <w:r w:rsidR="00364BF2">
        <w:rPr>
          <w:rFonts w:ascii="Times New Roman" w:hAnsi="Times New Roman"/>
          <w:color w:val="000000" w:themeColor="text1"/>
          <w:sz w:val="24"/>
          <w:szCs w:val="24"/>
        </w:rPr>
        <w:t>business</w:t>
      </w:r>
      <w:r w:rsidR="00CE112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operations</w:t>
      </w:r>
      <w:r w:rsidR="00F33D98" w:rsidRPr="00C80BC9">
        <w:rPr>
          <w:rFonts w:ascii="Times New Roman" w:hAnsi="Times New Roman"/>
          <w:color w:val="000000" w:themeColor="text1"/>
          <w:sz w:val="24"/>
          <w:szCs w:val="24"/>
        </w:rPr>
        <w:t>, which can present the strengths and weaknesses of the business.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89D">
        <w:rPr>
          <w:rFonts w:ascii="Times New Roman" w:hAnsi="Times New Roman"/>
          <w:color w:val="000000" w:themeColor="text1"/>
          <w:sz w:val="24"/>
          <w:szCs w:val="24"/>
        </w:rPr>
        <w:t xml:space="preserve">By determining what the weaknesses are, managers can make better decisions in matters of business </w:t>
      </w:r>
      <w:r w:rsidR="00A2789D">
        <w:rPr>
          <w:rFonts w:ascii="Times New Roman" w:hAnsi="Times New Roman"/>
          <w:color w:val="000000" w:themeColor="text1"/>
          <w:sz w:val="24"/>
          <w:szCs w:val="24"/>
        </w:rPr>
        <w:lastRenderedPageBreak/>
        <w:t>operation</w:t>
      </w:r>
      <w:r w:rsidR="008106A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278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5F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CFD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029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GIS</w:t>
      </w:r>
      <w:r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DB0CC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A geographic information system (GIS) is an electronic system that </w:t>
      </w:r>
      <w:r w:rsidR="009D199A" w:rsidRPr="00C80BC9">
        <w:rPr>
          <w:rFonts w:ascii="Times New Roman" w:hAnsi="Times New Roman"/>
          <w:color w:val="000000" w:themeColor="text1"/>
          <w:sz w:val="24"/>
          <w:szCs w:val="24"/>
        </w:rPr>
        <w:t>incorporates “</w:t>
      </w:r>
      <w:r w:rsidR="00DB0CC0" w:rsidRPr="00C80BC9">
        <w:rPr>
          <w:rFonts w:ascii="Times New Roman" w:hAnsi="Times New Roman"/>
          <w:color w:val="000000" w:themeColor="text1"/>
          <w:sz w:val="24"/>
          <w:szCs w:val="24"/>
        </w:rPr>
        <w:t>the assembling, storing, manipulating, and displaying geographically referenced information” (Stair &amp; Reynolds, 2012, p. 288). GISs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present 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 xml:space="preserve">compiled 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>data in graphical form; th</w:t>
      </w:r>
      <w:r w:rsidR="00FF585B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compiled data include</w:t>
      </w:r>
      <w:r w:rsidR="00FF585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177E" w:rsidRPr="00C80BC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>geothermal information, available warehouses and distribution centers, population, age brackets, or traffic counts</w:t>
      </w:r>
      <w:r w:rsidR="007D177E" w:rsidRPr="00C80BC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8E15FD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E15FD" w:rsidRPr="00C80BC9">
        <w:rPr>
          <w:rFonts w:ascii="Times New Roman" w:hAnsi="Times New Roman"/>
          <w:sz w:val="24"/>
          <w:szCs w:val="24"/>
        </w:rPr>
        <w:t>Cheng &amp; Phillips, 2011</w:t>
      </w:r>
      <w:r w:rsidR="00403800" w:rsidRPr="00C80BC9">
        <w:rPr>
          <w:rFonts w:ascii="Times New Roman" w:hAnsi="Times New Roman"/>
          <w:sz w:val="24"/>
          <w:szCs w:val="24"/>
        </w:rPr>
        <w:t>, p. 132</w:t>
      </w:r>
      <w:r w:rsidR="008E15FD" w:rsidRPr="00C80BC9">
        <w:rPr>
          <w:rFonts w:ascii="Times New Roman" w:hAnsi="Times New Roman"/>
          <w:sz w:val="24"/>
          <w:szCs w:val="24"/>
        </w:rPr>
        <w:t>).</w:t>
      </w:r>
      <w:r w:rsidR="009B0043">
        <w:rPr>
          <w:rFonts w:ascii="Times New Roman" w:hAnsi="Times New Roman"/>
          <w:sz w:val="24"/>
          <w:szCs w:val="24"/>
        </w:rPr>
        <w:t xml:space="preserve"> </w:t>
      </w:r>
      <w:r w:rsidR="00FF585B">
        <w:rPr>
          <w:rFonts w:ascii="Times New Roman" w:hAnsi="Times New Roman"/>
          <w:sz w:val="24"/>
          <w:szCs w:val="24"/>
        </w:rPr>
        <w:t xml:space="preserve">Data collected from a </w:t>
      </w:r>
      <w:r w:rsidR="009B0043">
        <w:rPr>
          <w:rFonts w:ascii="Times New Roman" w:hAnsi="Times New Roman"/>
          <w:sz w:val="24"/>
          <w:szCs w:val="24"/>
        </w:rPr>
        <w:t>GIS</w:t>
      </w:r>
      <w:r w:rsidR="00FF585B">
        <w:rPr>
          <w:rFonts w:ascii="Times New Roman" w:hAnsi="Times New Roman"/>
          <w:sz w:val="24"/>
          <w:szCs w:val="24"/>
        </w:rPr>
        <w:t xml:space="preserve"> can be assessed and analyzed </w:t>
      </w:r>
      <w:r w:rsidR="00AC25D2">
        <w:rPr>
          <w:rFonts w:ascii="Times New Roman" w:hAnsi="Times New Roman"/>
          <w:sz w:val="24"/>
          <w:szCs w:val="24"/>
        </w:rPr>
        <w:t>to solve problems</w:t>
      </w:r>
      <w:r w:rsidR="00FF585B">
        <w:rPr>
          <w:rFonts w:ascii="Times New Roman" w:hAnsi="Times New Roman"/>
          <w:sz w:val="24"/>
          <w:szCs w:val="24"/>
        </w:rPr>
        <w:t xml:space="preserve">; for example, a GIS can be used to optimize a </w:t>
      </w:r>
      <w:r w:rsidR="00AC25D2">
        <w:rPr>
          <w:rFonts w:ascii="Times New Roman" w:hAnsi="Times New Roman"/>
          <w:sz w:val="24"/>
          <w:szCs w:val="24"/>
        </w:rPr>
        <w:t xml:space="preserve">supply chain. A GIS may also be used to represent complex data, such as maps, demographics, and trends, in a compiled visual format. Companies can leverage this data to gain a market advantage </w:t>
      </w:r>
      <w:r w:rsidR="00152795">
        <w:rPr>
          <w:rFonts w:ascii="Times New Roman" w:hAnsi="Times New Roman"/>
          <w:sz w:val="24"/>
          <w:szCs w:val="24"/>
        </w:rPr>
        <w:t xml:space="preserve">by knowing exactly when and where the business should expand. </w:t>
      </w:r>
      <w:r w:rsidR="00FF585B">
        <w:rPr>
          <w:rFonts w:ascii="Times New Roman" w:hAnsi="Times New Roman"/>
          <w:sz w:val="24"/>
          <w:szCs w:val="24"/>
        </w:rPr>
        <w:br/>
      </w:r>
      <w:r w:rsidR="00264029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SS</w:t>
      </w:r>
      <w:r w:rsidR="00264029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1A4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029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23AE4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9D199A" w:rsidRPr="00C80BC9">
        <w:rPr>
          <w:rFonts w:ascii="Times New Roman" w:hAnsi="Times New Roman"/>
          <w:color w:val="000000" w:themeColor="text1"/>
          <w:sz w:val="24"/>
          <w:szCs w:val="24"/>
        </w:rPr>
        <w:t>ecision support system (DSS</w:t>
      </w:r>
      <w:r w:rsidR="005F4C3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23AE4">
        <w:rPr>
          <w:rFonts w:ascii="Times New Roman" w:hAnsi="Times New Roman"/>
          <w:color w:val="000000" w:themeColor="text1"/>
          <w:sz w:val="24"/>
          <w:szCs w:val="24"/>
        </w:rPr>
        <w:t>allow</w:t>
      </w:r>
      <w:r w:rsidR="0015279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D199A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795">
        <w:rPr>
          <w:rFonts w:ascii="Times New Roman" w:hAnsi="Times New Roman"/>
          <w:color w:val="000000" w:themeColor="text1"/>
          <w:sz w:val="24"/>
          <w:szCs w:val="24"/>
        </w:rPr>
        <w:t>companies</w:t>
      </w:r>
      <w:r w:rsidR="009D199A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to implement solutions </w:t>
      </w:r>
      <w:r w:rsidR="00C81171" w:rsidRPr="00C80BC9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D199A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problems that are unstructured or semi-structured.</w:t>
      </w:r>
      <w:r w:rsidR="005F4C3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DSSs </w:t>
      </w:r>
      <w:r w:rsidR="00E428DB" w:rsidRPr="00C80BC9">
        <w:rPr>
          <w:rFonts w:ascii="Times New Roman" w:hAnsi="Times New Roman"/>
          <w:color w:val="000000" w:themeColor="text1"/>
          <w:sz w:val="24"/>
          <w:szCs w:val="24"/>
        </w:rPr>
        <w:t>consist of</w:t>
      </w:r>
      <w:r w:rsidR="005F4C3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“people, procedures, software, databases, and devices” which are </w:t>
      </w:r>
      <w:r w:rsidR="00161D58">
        <w:rPr>
          <w:rFonts w:ascii="Times New Roman" w:hAnsi="Times New Roman"/>
          <w:color w:val="000000" w:themeColor="text1"/>
          <w:sz w:val="24"/>
          <w:szCs w:val="24"/>
        </w:rPr>
        <w:t>used</w:t>
      </w:r>
      <w:r w:rsidR="005F4C3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in the decision-making process</w:t>
      </w:r>
      <w:r w:rsidR="005B5E48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(Stair &amp; Reynolds, 2012, p. 288).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AED">
        <w:rPr>
          <w:rFonts w:ascii="Times New Roman" w:hAnsi="Times New Roman"/>
          <w:color w:val="000000" w:themeColor="text1"/>
          <w:sz w:val="24"/>
          <w:szCs w:val="24"/>
        </w:rPr>
        <w:t xml:space="preserve">The benefits of a DSS 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include </w:t>
      </w:r>
      <w:r w:rsidR="00F42AA9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faster access to information, flexible reporting, </w:t>
      </w:r>
      <w:r w:rsidR="00450F9E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615AE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50F9E">
        <w:rPr>
          <w:rFonts w:ascii="Times New Roman" w:hAnsi="Times New Roman"/>
          <w:color w:val="000000" w:themeColor="text1"/>
          <w:sz w:val="24"/>
          <w:szCs w:val="24"/>
        </w:rPr>
        <w:t>presen</w:t>
      </w:r>
      <w:r w:rsidR="00615AED">
        <w:rPr>
          <w:rFonts w:ascii="Times New Roman" w:hAnsi="Times New Roman"/>
          <w:color w:val="000000" w:themeColor="text1"/>
          <w:sz w:val="24"/>
          <w:szCs w:val="24"/>
        </w:rPr>
        <w:t>tation of</w:t>
      </w:r>
      <w:r w:rsidR="0074319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data in either textual or graphical format</w:t>
      </w:r>
      <w:r w:rsidR="00054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85D" w:rsidRPr="00C80BC9">
        <w:rPr>
          <w:rFonts w:ascii="Times New Roman" w:hAnsi="Times New Roman"/>
          <w:color w:val="000000" w:themeColor="text1"/>
          <w:sz w:val="24"/>
          <w:szCs w:val="24"/>
        </w:rPr>
        <w:t>(Stair &amp; Reynolds, 2012</w:t>
      </w:r>
      <w:r w:rsidR="0005485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319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he advantage of a DSS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A57919">
        <w:rPr>
          <w:rFonts w:ascii="Times New Roman" w:hAnsi="Times New Roman"/>
          <w:color w:val="000000" w:themeColor="text1"/>
          <w:sz w:val="24"/>
          <w:szCs w:val="24"/>
        </w:rPr>
        <w:t xml:space="preserve"> streamlining a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455" w:rsidRPr="00C80BC9">
        <w:rPr>
          <w:rFonts w:ascii="Times New Roman" w:hAnsi="Times New Roman"/>
          <w:color w:val="000000" w:themeColor="text1"/>
          <w:sz w:val="24"/>
          <w:szCs w:val="24"/>
        </w:rPr>
        <w:t>business</w:t>
      </w:r>
      <w:r w:rsidR="0074319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455" w:rsidRPr="00C80BC9">
        <w:rPr>
          <w:rFonts w:ascii="Times New Roman" w:hAnsi="Times New Roman"/>
          <w:color w:val="000000" w:themeColor="text1"/>
          <w:sz w:val="24"/>
          <w:szCs w:val="24"/>
        </w:rPr>
        <w:t>strategy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795">
        <w:rPr>
          <w:rFonts w:ascii="Times New Roman" w:hAnsi="Times New Roman"/>
          <w:color w:val="000000" w:themeColor="text1"/>
          <w:sz w:val="24"/>
          <w:szCs w:val="24"/>
        </w:rPr>
        <w:t>that helps companies reach their goals</w:t>
      </w:r>
      <w:r w:rsidR="00743190" w:rsidRPr="00C80B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CF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>DSS work</w:t>
      </w:r>
      <w:r w:rsidR="00293CF8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>by laying out each of the specific tasks that must be performed</w:t>
      </w:r>
      <w:r w:rsidR="00DB31FC" w:rsidRPr="00C80B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1FC" w:rsidRPr="00C80BC9">
        <w:rPr>
          <w:rFonts w:ascii="Times New Roman" w:hAnsi="Times New Roman"/>
          <w:color w:val="000000" w:themeColor="text1"/>
          <w:sz w:val="24"/>
          <w:szCs w:val="24"/>
        </w:rPr>
        <w:t>along with</w:t>
      </w:r>
      <w:r w:rsidR="00FB7DC6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the proper sequencing order</w:t>
      </w:r>
      <w:r w:rsidR="00293CF8">
        <w:rPr>
          <w:rFonts w:ascii="Times New Roman" w:hAnsi="Times New Roman"/>
          <w:color w:val="000000" w:themeColor="text1"/>
          <w:sz w:val="24"/>
          <w:szCs w:val="24"/>
        </w:rPr>
        <w:t xml:space="preserve"> to reach the main objective</w:t>
      </w:r>
      <w:r w:rsidR="003039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65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9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5021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ubsequently, </w:t>
      </w:r>
      <w:r w:rsidR="00E06650" w:rsidRPr="00C80BC9">
        <w:rPr>
          <w:rFonts w:ascii="Times New Roman" w:hAnsi="Times New Roman"/>
          <w:color w:val="000000" w:themeColor="text1"/>
          <w:sz w:val="24"/>
          <w:szCs w:val="24"/>
        </w:rPr>
        <w:t>a DSS can handle</w:t>
      </w:r>
      <w:r w:rsidR="003824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21C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numerous amounts of </w:t>
      </w:r>
      <w:r w:rsidR="00E06650" w:rsidRPr="00C80BC9">
        <w:rPr>
          <w:rFonts w:ascii="Times New Roman" w:hAnsi="Times New Roman"/>
          <w:color w:val="000000" w:themeColor="text1"/>
          <w:sz w:val="24"/>
          <w:szCs w:val="24"/>
        </w:rPr>
        <w:t>managerial and policy-based concerns</w:t>
      </w:r>
      <w:r w:rsidR="001470AD">
        <w:rPr>
          <w:rFonts w:ascii="Times New Roman" w:hAnsi="Times New Roman"/>
          <w:color w:val="000000" w:themeColor="text1"/>
          <w:sz w:val="24"/>
          <w:szCs w:val="24"/>
        </w:rPr>
        <w:t>, not just a single task or goal</w:t>
      </w:r>
      <w:r w:rsidR="00E06650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06650" w:rsidRPr="00C80BC9">
        <w:rPr>
          <w:rFonts w:ascii="Times New Roman" w:hAnsi="Times New Roman"/>
          <w:sz w:val="24"/>
          <w:szCs w:val="24"/>
        </w:rPr>
        <w:t>Cheng &amp; Phillips, 2011).</w:t>
      </w:r>
      <w:r w:rsidR="0055021C" w:rsidRPr="00C80BC9">
        <w:rPr>
          <w:rFonts w:ascii="Times New Roman" w:hAnsi="Times New Roman"/>
          <w:sz w:val="24"/>
          <w:szCs w:val="24"/>
        </w:rPr>
        <w:t xml:space="preserve"> 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>DSS</w:t>
      </w:r>
      <w:r w:rsidR="000331D2" w:rsidRPr="007411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make the decision-making process more effective</w:t>
      </w:r>
      <w:r w:rsidR="00293CF8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21F">
        <w:rPr>
          <w:rFonts w:ascii="Times New Roman" w:hAnsi="Times New Roman"/>
          <w:color w:val="000000" w:themeColor="text1"/>
          <w:sz w:val="24"/>
          <w:szCs w:val="24"/>
        </w:rPr>
        <w:t xml:space="preserve">by collecting </w:t>
      </w:r>
      <w:r w:rsidR="0075221F">
        <w:rPr>
          <w:rFonts w:ascii="Times New Roman" w:hAnsi="Times New Roman"/>
          <w:color w:val="000000" w:themeColor="text1"/>
          <w:sz w:val="24"/>
          <w:szCs w:val="24"/>
        </w:rPr>
        <w:lastRenderedPageBreak/>
        <w:t>and analyzing data from v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 xml:space="preserve">arious segments </w:t>
      </w:r>
      <w:r w:rsidR="0075221F">
        <w:rPr>
          <w:rFonts w:ascii="Times New Roman" w:hAnsi="Times New Roman"/>
          <w:color w:val="000000" w:themeColor="text1"/>
          <w:sz w:val="24"/>
          <w:szCs w:val="24"/>
        </w:rPr>
        <w:t>of the organization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41161" w:rsidRPr="00741161">
        <w:rPr>
          <w:rFonts w:ascii="Times New Roman" w:hAnsi="Times New Roman"/>
          <w:color w:val="000000" w:themeColor="text1"/>
          <w:sz w:val="24"/>
          <w:szCs w:val="24"/>
        </w:rPr>
        <w:t>and as a result</w:t>
      </w:r>
      <w:r w:rsidR="0049270E">
        <w:rPr>
          <w:rFonts w:ascii="Times New Roman" w:hAnsi="Times New Roman"/>
          <w:color w:val="000000" w:themeColor="text1"/>
          <w:sz w:val="24"/>
          <w:szCs w:val="24"/>
        </w:rPr>
        <w:t xml:space="preserve"> of this process</w:t>
      </w:r>
      <w:r w:rsidR="00741161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 xml:space="preserve">can 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>generat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higher 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>sales and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increas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5021C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profit</w:t>
      </w:r>
      <w:r w:rsidR="00905D7A" w:rsidRPr="00741161">
        <w:rPr>
          <w:rFonts w:ascii="Times New Roman" w:hAnsi="Times New Roman"/>
          <w:color w:val="000000" w:themeColor="text1"/>
          <w:sz w:val="24"/>
          <w:szCs w:val="24"/>
        </w:rPr>
        <w:t xml:space="preserve"> margins</w:t>
      </w:r>
      <w:r w:rsidR="009B00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7141" w:rsidRPr="00C80BC9" w:rsidRDefault="00E47696" w:rsidP="00A47141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roposed Information Systems</w:t>
      </w:r>
      <w:r w:rsidR="00453F92" w:rsidRPr="00C80B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C53EE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Upon further evaluation of the various types of information systems, the two systems that would fulfill the needs of Rainforest are MIS and GIS.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he primary advantage of implementing a MIS at Rainforest is data integration </w:t>
      </w:r>
      <w:r w:rsidR="00ED20EE" w:rsidRPr="00C80BC9">
        <w:rPr>
          <w:rFonts w:ascii="Times New Roman" w:hAnsi="Times New Roman"/>
          <w:sz w:val="24"/>
          <w:szCs w:val="24"/>
        </w:rPr>
        <w:t>(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Goodhue, Wybo, &amp; Kirsch, 1992). Data integration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will make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it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much easier to share informat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ion throughout the organization.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Centralizing data will also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promot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communication and teamwork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by providing a single platform for 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collaboration.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Additionally, the data integration in a MIS support</w:t>
      </w:r>
      <w:r w:rsidR="0015279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aggregate knowledge and data collections </w:t>
      </w:r>
      <w:r w:rsidR="00ED20EE" w:rsidRPr="00C80BC9">
        <w:rPr>
          <w:rFonts w:ascii="Times New Roman" w:hAnsi="Times New Roman"/>
          <w:sz w:val="24"/>
          <w:szCs w:val="24"/>
        </w:rPr>
        <w:t>(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Goodhue et al., 1992). </w:t>
      </w:r>
      <w:r w:rsidR="00654DF1">
        <w:rPr>
          <w:rFonts w:ascii="Times New Roman" w:hAnsi="Times New Roman"/>
          <w:color w:val="000000" w:themeColor="text1"/>
          <w:sz w:val="24"/>
          <w:szCs w:val="24"/>
        </w:rPr>
        <w:t>RF managers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can leverage 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the information contained in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knowledge bases and data collections to make more informed decisions about how the business should operate.</w:t>
      </w:r>
      <w:r w:rsidR="00626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2ECD">
        <w:rPr>
          <w:rFonts w:ascii="Times New Roman" w:hAnsi="Times New Roman"/>
          <w:color w:val="000000" w:themeColor="text1"/>
          <w:sz w:val="24"/>
          <w:szCs w:val="24"/>
        </w:rPr>
        <w:t xml:space="preserve">There are </w:t>
      </w:r>
      <w:r w:rsidR="007504A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460CB">
        <w:rPr>
          <w:rFonts w:ascii="Times New Roman" w:hAnsi="Times New Roman"/>
          <w:color w:val="000000" w:themeColor="text1"/>
          <w:sz w:val="24"/>
          <w:szCs w:val="24"/>
        </w:rPr>
        <w:t>few</w:t>
      </w:r>
      <w:r w:rsidR="006F2E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63C2">
        <w:rPr>
          <w:rFonts w:ascii="Times New Roman" w:hAnsi="Times New Roman"/>
          <w:color w:val="000000" w:themeColor="text1"/>
          <w:sz w:val="24"/>
          <w:szCs w:val="24"/>
        </w:rPr>
        <w:t>important caveats that managers should</w:t>
      </w:r>
      <w:r w:rsidR="006F2ECD">
        <w:rPr>
          <w:rFonts w:ascii="Times New Roman" w:hAnsi="Times New Roman"/>
          <w:color w:val="000000" w:themeColor="text1"/>
          <w:sz w:val="24"/>
          <w:szCs w:val="24"/>
        </w:rPr>
        <w:t xml:space="preserve"> consider when implementing a MIS: (1), current systems will have to be migrated to the new system and could pose particular problems; (2), time will have to be allocated to train staff on the new system; (3), maintaining a MIS is not cheap</w:t>
      </w:r>
      <w:r w:rsidR="008D664F">
        <w:rPr>
          <w:rFonts w:ascii="Times New Roman" w:hAnsi="Times New Roman"/>
          <w:color w:val="000000" w:themeColor="text1"/>
          <w:sz w:val="24"/>
          <w:szCs w:val="24"/>
        </w:rPr>
        <w:t xml:space="preserve">–there are </w:t>
      </w:r>
      <w:r w:rsidR="006F2ECD">
        <w:rPr>
          <w:rFonts w:ascii="Times New Roman" w:hAnsi="Times New Roman"/>
          <w:color w:val="000000" w:themeColor="text1"/>
          <w:sz w:val="24"/>
          <w:szCs w:val="24"/>
        </w:rPr>
        <w:t>licensing costs, hardware upgrades, and potentially may require other changes to the Rainforest infrastructure.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905D7A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53EE4" w:rsidRPr="00C80BC9">
        <w:rPr>
          <w:rFonts w:ascii="Times New Roman" w:hAnsi="Times New Roman"/>
          <w:color w:val="000000" w:themeColor="text1"/>
          <w:sz w:val="24"/>
          <w:szCs w:val="24"/>
        </w:rPr>
        <w:t>MIS</w:t>
      </w:r>
      <w:r w:rsidR="00C81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vendor</w:t>
      </w:r>
      <w:r w:rsidR="00C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 xml:space="preserve">that has been chosen is </w:t>
      </w:r>
      <w:r w:rsidR="00C81962">
        <w:rPr>
          <w:rFonts w:ascii="Times New Roman" w:hAnsi="Times New Roman"/>
          <w:color w:val="000000" w:themeColor="text1"/>
          <w:sz w:val="24"/>
          <w:szCs w:val="24"/>
        </w:rPr>
        <w:t>from Clarity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; it</w:t>
      </w:r>
      <w:r w:rsidR="00C53EE4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has been selected </w:t>
      </w:r>
      <w:r w:rsidR="00654DF1">
        <w:rPr>
          <w:rFonts w:ascii="Times New Roman" w:hAnsi="Times New Roman"/>
          <w:color w:val="000000" w:themeColor="text1"/>
          <w:sz w:val="24"/>
          <w:szCs w:val="24"/>
        </w:rPr>
        <w:t>because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DF1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 its rich set of features. For example, Clarity has </w:t>
      </w:r>
      <w:r w:rsidR="00C939A3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database 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solution that will facilitate the consolidation of the multiple databases at Rainforest.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Clarity MIS software solution also includes enterprise management software that can replace the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>numerous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 software applications throughout the organization. 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B17D9" w:rsidRPr="00027DAD">
        <w:rPr>
          <w:rFonts w:ascii="Times New Roman" w:hAnsi="Times New Roman"/>
          <w:color w:val="000000" w:themeColor="text1"/>
          <w:sz w:val="24"/>
          <w:szCs w:val="24"/>
        </w:rPr>
        <w:t xml:space="preserve">Rainforest 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business units </w:t>
      </w:r>
      <w:r w:rsidR="004B17D9" w:rsidRPr="00027DAD">
        <w:rPr>
          <w:rFonts w:ascii="Times New Roman" w:hAnsi="Times New Roman"/>
          <w:color w:val="000000" w:themeColor="text1"/>
          <w:sz w:val="24"/>
          <w:szCs w:val="24"/>
        </w:rPr>
        <w:t xml:space="preserve">currently use </w:t>
      </w:r>
      <w:r w:rsidR="00FC1BA7">
        <w:rPr>
          <w:rFonts w:ascii="Times New Roman" w:hAnsi="Times New Roman"/>
          <w:color w:val="000000" w:themeColor="text1"/>
          <w:sz w:val="24"/>
          <w:szCs w:val="24"/>
        </w:rPr>
        <w:t xml:space="preserve">separate applications for customer relationship management (CRM),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>price quoting, order processing, production</w:t>
      </w:r>
      <w:r w:rsidR="0055307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 and management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The continued maintenance and administration of these decentralized systems are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lastRenderedPageBreak/>
        <w:t>costly and affect the workflow of business processes within the organization. Clarity would provide a centralized information system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 xml:space="preserve"> that would save the company money by reducing 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administrative and financial 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>overhead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>, improv</w:t>
      </w:r>
      <w:r w:rsidR="00027DA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 xml:space="preserve">natural 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>workflow of business processes, and provid</w:t>
      </w:r>
      <w:r w:rsidR="00027DA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D5EDF">
        <w:rPr>
          <w:rFonts w:ascii="Times New Roman" w:hAnsi="Times New Roman"/>
          <w:color w:val="000000" w:themeColor="text1"/>
          <w:sz w:val="24"/>
          <w:szCs w:val="24"/>
        </w:rPr>
        <w:t xml:space="preserve"> a smoother transition to international markets</w:t>
      </w:r>
      <w:r w:rsidR="007C73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 xml:space="preserve">due </w:t>
      </w:r>
      <w:r w:rsidR="007C7308">
        <w:rPr>
          <w:rFonts w:ascii="Times New Roman" w:hAnsi="Times New Roman"/>
          <w:color w:val="000000" w:themeColor="text1"/>
          <w:sz w:val="24"/>
          <w:szCs w:val="24"/>
        </w:rPr>
        <w:t>to the b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 xml:space="preserve">enefits of </w:t>
      </w:r>
      <w:r w:rsidR="00677031">
        <w:rPr>
          <w:rFonts w:ascii="Times New Roman" w:hAnsi="Times New Roman"/>
          <w:color w:val="000000" w:themeColor="text1"/>
          <w:sz w:val="24"/>
          <w:szCs w:val="24"/>
        </w:rPr>
        <w:t>consolidating</w:t>
      </w:r>
      <w:r w:rsidR="00B83B64">
        <w:rPr>
          <w:rFonts w:ascii="Times New Roman" w:hAnsi="Times New Roman"/>
          <w:color w:val="000000" w:themeColor="text1"/>
          <w:sz w:val="24"/>
          <w:szCs w:val="24"/>
        </w:rPr>
        <w:t xml:space="preserve"> multiple, complex systems into one highly efficient, scalable system</w:t>
      </w:r>
      <w:r w:rsidR="007C73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7308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The second information system that has been selected is GIS.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he main advantage of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using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a GIS at Rainforest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would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be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to facilitate efficiency during the growth of the organization. A GIS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would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provide critical data consisting of compiled geographic statistics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 that could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be assessed and used to identify which regions would be appropriate for expansion. Additionally, GIS data can be leveraged </w:t>
      </w:r>
      <w:r w:rsidR="00190AE6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supply chain optimization</w:t>
      </w:r>
      <w:r w:rsidR="00190AE6">
        <w:rPr>
          <w:rFonts w:ascii="Times New Roman" w:hAnsi="Times New Roman"/>
          <w:color w:val="000000" w:themeColor="text1"/>
          <w:sz w:val="24"/>
          <w:szCs w:val="24"/>
        </w:rPr>
        <w:t xml:space="preserve"> by providing geographical compiled data in a visual format.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As Rainforest grows, it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will be crucial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that the organization creates an efficient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supply chain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that will keep RF widget costs low; likewise, having the ability to compile data on the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patterns of manufacturing, sales, and distribution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will be essential to cutting costs and </w:t>
      </w:r>
      <w:r w:rsidR="00190AE6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>remaining competitive</w:t>
      </w:r>
      <w:r w:rsidR="00177284">
        <w:rPr>
          <w:rFonts w:ascii="Times New Roman" w:hAnsi="Times New Roman"/>
          <w:color w:val="000000" w:themeColor="text1"/>
          <w:sz w:val="24"/>
          <w:szCs w:val="24"/>
        </w:rPr>
        <w:t xml:space="preserve"> in international markets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>(Stair &amp; Reynolds, 2012).</w:t>
      </w:r>
      <w:r w:rsidR="003460CB">
        <w:rPr>
          <w:rFonts w:ascii="Times New Roman" w:hAnsi="Times New Roman"/>
          <w:color w:val="000000" w:themeColor="text1"/>
          <w:sz w:val="24"/>
          <w:szCs w:val="24"/>
        </w:rPr>
        <w:t xml:space="preserve"> There are just a few important concerns that managers should be aware of when implementing a GIS: (1), time will have to be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 xml:space="preserve"> set</w:t>
      </w:r>
      <w:r w:rsidR="003460CB">
        <w:rPr>
          <w:rFonts w:ascii="Times New Roman" w:hAnsi="Times New Roman"/>
          <w:color w:val="000000" w:themeColor="text1"/>
          <w:sz w:val="24"/>
          <w:szCs w:val="24"/>
        </w:rPr>
        <w:t xml:space="preserve"> aside to train personnel; (2), the cost of the system will have to be budgeted for; (3), the GIS will have to be tested for compatibility with the MIS. </w:t>
      </w:r>
      <w:r w:rsidR="00ED20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20EE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AF7699" w:rsidRPr="00C80BC9">
        <w:rPr>
          <w:rFonts w:ascii="Times New Roman" w:hAnsi="Times New Roman"/>
          <w:color w:val="000000" w:themeColor="text1"/>
          <w:sz w:val="24"/>
          <w:szCs w:val="24"/>
        </w:rPr>
        <w:t>The GIS vendor</w:t>
      </w:r>
      <w:r w:rsidR="00AF7699">
        <w:rPr>
          <w:rFonts w:ascii="Times New Roman" w:hAnsi="Times New Roman"/>
          <w:color w:val="000000" w:themeColor="text1"/>
          <w:sz w:val="24"/>
          <w:szCs w:val="24"/>
        </w:rPr>
        <w:t xml:space="preserve"> that is being evaluated is </w:t>
      </w:r>
      <w:r w:rsidR="00AF7699" w:rsidRPr="00C80BC9">
        <w:rPr>
          <w:rFonts w:ascii="Times New Roman" w:hAnsi="Times New Roman"/>
          <w:color w:val="000000" w:themeColor="text1"/>
          <w:sz w:val="24"/>
          <w:szCs w:val="24"/>
        </w:rPr>
        <w:t>CartoPac. CartoPac offer</w:t>
      </w:r>
      <w:r w:rsidR="00AF769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F7699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a collection of geographic management features–including geodatabases, field asset management, and mobile data collection (CartoPac, 2014).</w:t>
      </w:r>
      <w:r w:rsidR="006D2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2E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A3BA2">
        <w:rPr>
          <w:rFonts w:ascii="Times New Roman" w:hAnsi="Times New Roman"/>
          <w:color w:val="000000" w:themeColor="text1"/>
          <w:sz w:val="24"/>
          <w:szCs w:val="24"/>
        </w:rPr>
        <w:t xml:space="preserve">primary benefit of the </w:t>
      </w:r>
      <w:r w:rsidR="00C012ED">
        <w:rPr>
          <w:rFonts w:ascii="Times New Roman" w:hAnsi="Times New Roman"/>
          <w:color w:val="000000" w:themeColor="text1"/>
          <w:sz w:val="24"/>
          <w:szCs w:val="24"/>
        </w:rPr>
        <w:t xml:space="preserve">CartoPac GIS </w:t>
      </w:r>
      <w:r w:rsidR="0092161F">
        <w:rPr>
          <w:rFonts w:ascii="Times New Roman" w:hAnsi="Times New Roman"/>
          <w:color w:val="000000" w:themeColor="text1"/>
          <w:sz w:val="24"/>
          <w:szCs w:val="24"/>
        </w:rPr>
        <w:t xml:space="preserve">software is that it </w:t>
      </w:r>
      <w:r w:rsidR="00E346BE">
        <w:rPr>
          <w:rFonts w:ascii="Times New Roman" w:hAnsi="Times New Roman"/>
          <w:color w:val="000000" w:themeColor="text1"/>
          <w:sz w:val="24"/>
          <w:szCs w:val="24"/>
        </w:rPr>
        <w:t>deliver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012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9D3">
        <w:rPr>
          <w:rFonts w:ascii="Times New Roman" w:hAnsi="Times New Roman"/>
          <w:color w:val="000000" w:themeColor="text1"/>
          <w:sz w:val="24"/>
          <w:szCs w:val="24"/>
        </w:rPr>
        <w:t xml:space="preserve">all </w:t>
      </w:r>
      <w:r w:rsidR="00C012ED">
        <w:rPr>
          <w:rFonts w:ascii="Times New Roman" w:hAnsi="Times New Roman"/>
          <w:color w:val="000000" w:themeColor="text1"/>
          <w:sz w:val="24"/>
          <w:szCs w:val="24"/>
        </w:rPr>
        <w:t xml:space="preserve">the necessary </w:t>
      </w:r>
      <w:r w:rsidR="00C370E4">
        <w:rPr>
          <w:rFonts w:ascii="Times New Roman" w:hAnsi="Times New Roman"/>
          <w:color w:val="000000" w:themeColor="text1"/>
          <w:sz w:val="24"/>
          <w:szCs w:val="24"/>
        </w:rPr>
        <w:t xml:space="preserve">geographical data </w:t>
      </w:r>
      <w:r w:rsidR="00E346BE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BA3BA2">
        <w:rPr>
          <w:rFonts w:ascii="Times New Roman" w:hAnsi="Times New Roman"/>
          <w:color w:val="000000" w:themeColor="text1"/>
          <w:sz w:val="24"/>
          <w:szCs w:val="24"/>
        </w:rPr>
        <w:t xml:space="preserve">is required </w:t>
      </w:r>
      <w:r w:rsidR="00D60973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92161F">
        <w:rPr>
          <w:rFonts w:ascii="Times New Roman" w:hAnsi="Times New Roman"/>
          <w:color w:val="000000" w:themeColor="text1"/>
          <w:sz w:val="24"/>
          <w:szCs w:val="24"/>
        </w:rPr>
        <w:t>Rainforest to</w:t>
      </w:r>
      <w:r w:rsidR="00E346BE">
        <w:rPr>
          <w:rFonts w:ascii="Times New Roman" w:hAnsi="Times New Roman"/>
          <w:color w:val="000000" w:themeColor="text1"/>
          <w:sz w:val="24"/>
          <w:szCs w:val="24"/>
        </w:rPr>
        <w:t xml:space="preserve"> transition into international markets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4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2161F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 xml:space="preserve">gathered </w:t>
      </w:r>
      <w:r w:rsidR="0092161F">
        <w:rPr>
          <w:rFonts w:ascii="Times New Roman" w:hAnsi="Times New Roman"/>
          <w:color w:val="000000" w:themeColor="text1"/>
          <w:sz w:val="24"/>
          <w:szCs w:val="24"/>
        </w:rPr>
        <w:t>data</w:t>
      </w:r>
      <w:r w:rsidR="00BA3BA2">
        <w:rPr>
          <w:rFonts w:ascii="Times New Roman" w:hAnsi="Times New Roman"/>
          <w:color w:val="000000" w:themeColor="text1"/>
          <w:sz w:val="24"/>
          <w:szCs w:val="24"/>
        </w:rPr>
        <w:t xml:space="preserve"> would include maps, demographics, manufacturers, distribution centers, and warehouse</w:t>
      </w:r>
      <w:r w:rsidR="0092161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770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31" w:rsidRPr="00C80BC9">
        <w:rPr>
          <w:rFonts w:ascii="Times New Roman" w:hAnsi="Times New Roman"/>
          <w:color w:val="000000" w:themeColor="text1"/>
          <w:sz w:val="24"/>
          <w:szCs w:val="24"/>
        </w:rPr>
        <w:t>(CartoPac, 2014).</w:t>
      </w:r>
      <w:r w:rsidR="00BA3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BA2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The secondary 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benefits of </w:t>
      </w:r>
      <w:r w:rsidR="001A0A01" w:rsidRPr="00A27D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31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GIS 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solution </w:t>
      </w:r>
      <w:r w:rsidR="00832395" w:rsidRPr="00A27D4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ill give Rainforest the </w:t>
      </w:r>
      <w:r w:rsidR="001A0A01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ability to </w:t>
      </w:r>
      <w:r w:rsidR="00340C10" w:rsidRPr="00A27D4E">
        <w:rPr>
          <w:rFonts w:ascii="Times New Roman" w:hAnsi="Times New Roman"/>
          <w:color w:val="000000" w:themeColor="text1"/>
          <w:sz w:val="24"/>
          <w:szCs w:val="24"/>
        </w:rPr>
        <w:t>standardiz</w:t>
      </w:r>
      <w:r w:rsidR="001A0A01" w:rsidRPr="00A27D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40C10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RF assets 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into one 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easily accessible 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>database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C10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C012ED" w:rsidRPr="00A27D4E">
        <w:rPr>
          <w:rFonts w:ascii="Times New Roman" w:hAnsi="Times New Roman"/>
          <w:color w:val="000000" w:themeColor="text1"/>
          <w:sz w:val="24"/>
          <w:szCs w:val="24"/>
        </w:rPr>
        <w:t>improv</w:t>
      </w:r>
      <w:r w:rsidR="00832395" w:rsidRPr="00A27D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40C10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2ED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productivity by streamlining </w:t>
      </w:r>
      <w:r w:rsidR="006D29D3" w:rsidRPr="00A27D4E">
        <w:rPr>
          <w:rFonts w:ascii="Times New Roman" w:hAnsi="Times New Roman"/>
          <w:color w:val="000000" w:themeColor="text1"/>
          <w:sz w:val="24"/>
          <w:szCs w:val="24"/>
        </w:rPr>
        <w:t>the supply chain</w:t>
      </w:r>
      <w:r w:rsidR="00E346BE" w:rsidRPr="00A27D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7859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BA2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Thus, the CartoPac GIS </w:t>
      </w:r>
      <w:r w:rsidR="00D60973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solution </w:t>
      </w:r>
      <w:r w:rsidR="00BA3BA2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would 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>facilitate</w:t>
      </w:r>
      <w:r w:rsidR="00BA3BA2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global expansion, and 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provide essential services to maintain </w:t>
      </w:r>
      <w:r w:rsidR="001A0A01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RF 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>assets and inventory</w:t>
      </w:r>
      <w:r w:rsidR="00F07859" w:rsidRPr="00A27D4E">
        <w:rPr>
          <w:rFonts w:ascii="Times New Roman" w:hAnsi="Times New Roman"/>
          <w:color w:val="000000" w:themeColor="text1"/>
          <w:sz w:val="24"/>
          <w:szCs w:val="24"/>
        </w:rPr>
        <w:t xml:space="preserve"> in international markets</w:t>
      </w:r>
      <w:r w:rsidR="0092161F" w:rsidRPr="00A27D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2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F088C" w:rsidRDefault="00775F17" w:rsidP="00D34BFF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A45328" w:rsidRPr="00C80B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ummary and Concluding Discussion</w:t>
      </w:r>
    </w:p>
    <w:p w:rsidR="008A4A81" w:rsidRPr="00C80BC9" w:rsidRDefault="00C431F6" w:rsidP="00D34BFF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real value of information systems is in the decision making process. If a company makes good decisions throughout the life of the product </w:t>
      </w:r>
      <w:r w:rsidR="007D177E" w:rsidRPr="00C80BC9">
        <w:rPr>
          <w:rFonts w:ascii="Times New Roman" w:hAnsi="Times New Roman"/>
          <w:color w:val="000000" w:themeColor="text1"/>
          <w:sz w:val="24"/>
          <w:szCs w:val="24"/>
        </w:rPr>
        <w:t>being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offer</w:t>
      </w:r>
      <w:r w:rsidR="007D177E" w:rsidRPr="00C80BC9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, they can remain confident that the sustainability of sales will equate </w:t>
      </w:r>
      <w:r w:rsidR="00805CBC">
        <w:rPr>
          <w:rFonts w:ascii="Times New Roman" w:hAnsi="Times New Roman"/>
          <w:color w:val="000000" w:themeColor="text1"/>
          <w:sz w:val="24"/>
          <w:szCs w:val="24"/>
        </w:rPr>
        <w:t xml:space="preserve">to a 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market advantage (Stair &amp; Reynolds, 2012). This is where MISs, GISs, and DSSs become important factors in the development of a successful business </w:t>
      </w:r>
      <w:r>
        <w:rPr>
          <w:rFonts w:ascii="Times New Roman" w:hAnsi="Times New Roman"/>
          <w:color w:val="000000" w:themeColor="text1"/>
          <w:sz w:val="24"/>
          <w:szCs w:val="24"/>
        </w:rPr>
        <w:t>strategy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>. If Rainforest can transition its current multiple systems into the MIS and GIS that have been suggested, Rainforest can successfully consolidate 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>systems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>. By consolidating its systems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 xml:space="preserve">Rainforest can 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>increase profi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y </w:t>
      </w:r>
      <w:r w:rsidR="006A7A1B">
        <w:rPr>
          <w:rFonts w:ascii="Times New Roman" w:hAnsi="Times New Roman"/>
          <w:color w:val="000000" w:themeColor="text1"/>
          <w:sz w:val="24"/>
          <w:szCs w:val="24"/>
        </w:rPr>
        <w:t>reduc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A1B">
        <w:rPr>
          <w:rFonts w:ascii="Times New Roman" w:hAnsi="Times New Roman"/>
          <w:color w:val="000000" w:themeColor="text1"/>
          <w:sz w:val="24"/>
          <w:szCs w:val="24"/>
        </w:rPr>
        <w:t>inefficiencies</w:t>
      </w:r>
      <w:r w:rsidR="004A01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A1B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/>
          <w:color w:val="000000" w:themeColor="text1"/>
          <w:sz w:val="24"/>
          <w:szCs w:val="24"/>
        </w:rPr>
        <w:t>business processes</w:t>
      </w:r>
      <w:r w:rsidR="004D64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4BFF"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6A7A1B">
        <w:rPr>
          <w:rFonts w:ascii="Times New Roman" w:hAnsi="Times New Roman"/>
          <w:color w:val="000000" w:themeColor="text1"/>
          <w:sz w:val="24"/>
          <w:szCs w:val="24"/>
        </w:rPr>
        <w:t>be able to make better informed decision</w:t>
      </w:r>
      <w:r w:rsidR="004D646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A7A1B">
        <w:rPr>
          <w:rFonts w:ascii="Times New Roman" w:hAnsi="Times New Roman"/>
          <w:color w:val="000000" w:themeColor="text1"/>
          <w:sz w:val="24"/>
          <w:szCs w:val="24"/>
        </w:rPr>
        <w:t xml:space="preserve"> as the company expands into international markets.</w:t>
      </w:r>
      <w:r w:rsidR="008A4A81" w:rsidRPr="00C80BC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8A4A81" w:rsidRPr="00C80BC9" w:rsidRDefault="008A4A81" w:rsidP="008A4A81">
      <w:pPr>
        <w:autoSpaceDE w:val="0"/>
        <w:autoSpaceDN w:val="0"/>
        <w:adjustRightInd w:val="0"/>
        <w:spacing w:before="100" w:beforeAutospacing="1" w:after="10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80BC9">
        <w:rPr>
          <w:rFonts w:ascii="Times New Roman" w:hAnsi="Times New Roman"/>
          <w:sz w:val="24"/>
          <w:szCs w:val="24"/>
        </w:rPr>
        <w:lastRenderedPageBreak/>
        <w:t>References</w:t>
      </w:r>
    </w:p>
    <w:p w:rsidR="004460E2" w:rsidRPr="00C80BC9" w:rsidRDefault="004460E2" w:rsidP="004460E2">
      <w:pPr>
        <w:spacing w:after="0" w:line="48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Fonts w:ascii="Times New Roman" w:hAnsi="Times New Roman"/>
          <w:color w:val="000000" w:themeColor="text1"/>
          <w:sz w:val="24"/>
          <w:szCs w:val="24"/>
        </w:rPr>
        <w:t>CartoPac. (2014). Our Products CartoPac Server. Retrieved from http://www.cartopac.com/products/server.html</w:t>
      </w:r>
    </w:p>
    <w:p w:rsidR="00C847EC" w:rsidRPr="00C80BC9" w:rsidRDefault="00C847EC" w:rsidP="00E301FC">
      <w:pPr>
        <w:spacing w:after="0" w:line="48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Cheng, L., &amp; Phillips, J. (2011). Geographic Information System Applications in Supply Chains. </w:t>
      </w:r>
      <w:r w:rsidRPr="00C80BC9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ational Journal of Business Research</w:t>
      </w:r>
      <w:r w:rsidRPr="00C80B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0BC9">
        <w:rPr>
          <w:rFonts w:ascii="Times New Roman" w:hAnsi="Times New Roman"/>
          <w:i/>
          <w:iCs/>
          <w:color w:val="000000" w:themeColor="text1"/>
          <w:sz w:val="24"/>
          <w:szCs w:val="24"/>
        </w:rPr>
        <w:t>11</w:t>
      </w:r>
      <w:r w:rsidRPr="00C80BC9">
        <w:rPr>
          <w:rFonts w:ascii="Times New Roman" w:hAnsi="Times New Roman"/>
          <w:color w:val="000000" w:themeColor="text1"/>
          <w:sz w:val="24"/>
          <w:szCs w:val="24"/>
        </w:rPr>
        <w:t>(5), 131-136.</w:t>
      </w:r>
    </w:p>
    <w:p w:rsidR="004460E2" w:rsidRPr="00C80BC9" w:rsidRDefault="004460E2" w:rsidP="00E301F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80BC9">
        <w:rPr>
          <w:rFonts w:ascii="Times New Roman" w:hAnsi="Times New Roman"/>
          <w:sz w:val="24"/>
          <w:szCs w:val="24"/>
        </w:rPr>
        <w:t>Clarity. (2014). Clarity Software. Retrieved from http://www.clarity-software.com/products_compare</w:t>
      </w:r>
    </w:p>
    <w:p w:rsidR="00C847EC" w:rsidRPr="00C80BC9" w:rsidRDefault="00C847EC" w:rsidP="00E301F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80BC9">
        <w:rPr>
          <w:rFonts w:ascii="Times New Roman" w:hAnsi="Times New Roman"/>
          <w:sz w:val="24"/>
          <w:szCs w:val="24"/>
        </w:rPr>
        <w:t xml:space="preserve">Goodhue, D. L., Wybo, M. D., &amp; Kirsch, L. J. (1992). The Impact of Data Integration on the Costs and Benefits of Information Systems. </w:t>
      </w:r>
      <w:r w:rsidRPr="00C80BC9">
        <w:rPr>
          <w:rFonts w:ascii="Times New Roman" w:hAnsi="Times New Roman"/>
          <w:i/>
          <w:iCs/>
          <w:sz w:val="24"/>
          <w:szCs w:val="24"/>
        </w:rPr>
        <w:t>MIS Quarterly</w:t>
      </w:r>
      <w:r w:rsidRPr="00C80BC9">
        <w:rPr>
          <w:rFonts w:ascii="Times New Roman" w:hAnsi="Times New Roman"/>
          <w:sz w:val="24"/>
          <w:szCs w:val="24"/>
        </w:rPr>
        <w:t xml:space="preserve">, </w:t>
      </w:r>
      <w:r w:rsidRPr="00C80BC9">
        <w:rPr>
          <w:rFonts w:ascii="Times New Roman" w:hAnsi="Times New Roman"/>
          <w:i/>
          <w:iCs/>
          <w:sz w:val="24"/>
          <w:szCs w:val="24"/>
        </w:rPr>
        <w:t>16</w:t>
      </w:r>
      <w:r w:rsidRPr="00C80BC9">
        <w:rPr>
          <w:rFonts w:ascii="Times New Roman" w:hAnsi="Times New Roman"/>
          <w:sz w:val="24"/>
          <w:szCs w:val="24"/>
        </w:rPr>
        <w:t xml:space="preserve">(3), 293-311. </w:t>
      </w:r>
    </w:p>
    <w:p w:rsidR="00C847EC" w:rsidRPr="00C80BC9" w:rsidRDefault="00C847EC" w:rsidP="00E301FC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C80BC9">
        <w:rPr>
          <w:rFonts w:ascii="Times New Roman" w:hAnsi="Times New Roman"/>
          <w:sz w:val="24"/>
          <w:szCs w:val="24"/>
        </w:rPr>
        <w:t xml:space="preserve">Meador, C., Guyote, M. J., &amp; Rosenfeld, W. L. (1986). Decision Support Planning and Analysis: The Problems of Getting Large-Scale DSS Started. </w:t>
      </w:r>
      <w:r w:rsidRPr="00C80BC9">
        <w:rPr>
          <w:rFonts w:ascii="Times New Roman" w:hAnsi="Times New Roman"/>
          <w:i/>
          <w:iCs/>
          <w:sz w:val="24"/>
          <w:szCs w:val="24"/>
        </w:rPr>
        <w:t>MIS Quarterly</w:t>
      </w:r>
      <w:r w:rsidRPr="00C80BC9">
        <w:rPr>
          <w:rFonts w:ascii="Times New Roman" w:hAnsi="Times New Roman"/>
          <w:sz w:val="24"/>
          <w:szCs w:val="24"/>
        </w:rPr>
        <w:t xml:space="preserve">, </w:t>
      </w:r>
      <w:r w:rsidRPr="00C80BC9">
        <w:rPr>
          <w:rFonts w:ascii="Times New Roman" w:hAnsi="Times New Roman"/>
          <w:i/>
          <w:iCs/>
          <w:sz w:val="24"/>
          <w:szCs w:val="24"/>
        </w:rPr>
        <w:t>10</w:t>
      </w:r>
      <w:r w:rsidRPr="00C80BC9">
        <w:rPr>
          <w:rFonts w:ascii="Times New Roman" w:hAnsi="Times New Roman"/>
          <w:sz w:val="24"/>
          <w:szCs w:val="24"/>
        </w:rPr>
        <w:t xml:space="preserve">(2), 159-177. </w:t>
      </w:r>
    </w:p>
    <w:p w:rsidR="008A4A81" w:rsidRPr="00C80BC9" w:rsidRDefault="008A4A81" w:rsidP="00E301FC">
      <w:pPr>
        <w:spacing w:after="0" w:line="480" w:lineRule="auto"/>
        <w:ind w:left="720" w:hanging="720"/>
        <w:rPr>
          <w:rStyle w:val="xapple-converted-space"/>
          <w:rFonts w:ascii="Times New Roman" w:hAnsi="Times New Roman"/>
          <w:color w:val="000000" w:themeColor="text1"/>
          <w:sz w:val="24"/>
          <w:szCs w:val="24"/>
        </w:rPr>
      </w:pPr>
      <w:r w:rsidRPr="00C80BC9">
        <w:rPr>
          <w:rFonts w:ascii="Times New Roman" w:hAnsi="Times New Roman"/>
          <w:color w:val="000000" w:themeColor="text1"/>
          <w:sz w:val="24"/>
          <w:szCs w:val="24"/>
        </w:rPr>
        <w:t>Stair, R. M., &amp; Reynolds, G. W. (2012).</w:t>
      </w:r>
      <w:r w:rsidRPr="00C80BC9">
        <w:rPr>
          <w:rStyle w:val="x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80BC9">
        <w:rPr>
          <w:rStyle w:val="Emphasis"/>
          <w:rFonts w:ascii="Times New Roman" w:hAnsi="Times New Roman"/>
          <w:b w:val="0"/>
          <w:i/>
          <w:color w:val="000000" w:themeColor="text1"/>
          <w:sz w:val="24"/>
          <w:szCs w:val="24"/>
        </w:rPr>
        <w:t>Principles of Information Systems</w:t>
      </w:r>
      <w:r w:rsidRPr="00C80BC9">
        <w:rPr>
          <w:rStyle w:val="xapple-converted-space"/>
          <w:rFonts w:ascii="Times New Roman" w:hAnsi="Times New Roman"/>
          <w:color w:val="000000" w:themeColor="text1"/>
          <w:sz w:val="24"/>
          <w:szCs w:val="24"/>
        </w:rPr>
        <w:t> (Tenth ed.).</w:t>
      </w:r>
      <w:r w:rsidRPr="00C80BC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0BC9">
        <w:rPr>
          <w:rStyle w:val="xapple-converted-space"/>
          <w:rFonts w:ascii="Times New Roman" w:hAnsi="Times New Roman"/>
          <w:color w:val="000000" w:themeColor="text1"/>
          <w:sz w:val="24"/>
          <w:szCs w:val="24"/>
        </w:rPr>
        <w:t xml:space="preserve">USA:                </w:t>
      </w:r>
      <w:r w:rsidRPr="00C80BC9">
        <w:rPr>
          <w:rStyle w:val="xapple-converted-space"/>
          <w:rFonts w:ascii="Times New Roman" w:hAnsi="Times New Roman"/>
          <w:color w:val="000000" w:themeColor="text1"/>
          <w:sz w:val="24"/>
          <w:szCs w:val="24"/>
        </w:rPr>
        <w:br/>
        <w:t>Course Technology, Cengage Learning.</w:t>
      </w:r>
    </w:p>
    <w:p w:rsidR="006E32FA" w:rsidRPr="00C80BC9" w:rsidRDefault="000552DC" w:rsidP="00380942">
      <w:pPr>
        <w:spacing w:line="240" w:lineRule="auto"/>
        <w:rPr>
          <w:rFonts w:ascii="Times New Roman" w:hAnsi="Times New Roman"/>
          <w:color w:val="006600"/>
          <w:sz w:val="24"/>
          <w:szCs w:val="24"/>
        </w:rPr>
      </w:pPr>
      <w:r w:rsidRPr="00C80BC9">
        <w:rPr>
          <w:rFonts w:ascii="Times New Roman" w:hAnsi="Times New Roman"/>
          <w:sz w:val="24"/>
          <w:szCs w:val="24"/>
        </w:rPr>
        <w:br/>
      </w:r>
    </w:p>
    <w:p w:rsidR="006E32FA" w:rsidRPr="00C80BC9" w:rsidRDefault="006E32FA" w:rsidP="00380942">
      <w:pPr>
        <w:spacing w:line="240" w:lineRule="auto"/>
        <w:rPr>
          <w:rFonts w:ascii="Times New Roman" w:hAnsi="Times New Roman"/>
          <w:color w:val="006600"/>
          <w:sz w:val="24"/>
          <w:szCs w:val="24"/>
        </w:rPr>
      </w:pPr>
    </w:p>
    <w:sectPr w:rsidR="006E32FA" w:rsidRPr="00C80BC9" w:rsidSect="00BA1B7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19" w:rsidRDefault="00273219" w:rsidP="0086174B">
      <w:pPr>
        <w:spacing w:after="0" w:line="240" w:lineRule="auto"/>
      </w:pPr>
      <w:r>
        <w:separator/>
      </w:r>
    </w:p>
  </w:endnote>
  <w:endnote w:type="continuationSeparator" w:id="0">
    <w:p w:rsidR="00273219" w:rsidRDefault="00273219" w:rsidP="0086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19" w:rsidRDefault="00273219" w:rsidP="0086174B">
      <w:pPr>
        <w:spacing w:after="0" w:line="240" w:lineRule="auto"/>
      </w:pPr>
      <w:r>
        <w:separator/>
      </w:r>
    </w:p>
  </w:footnote>
  <w:footnote w:type="continuationSeparator" w:id="0">
    <w:p w:rsidR="00273219" w:rsidRDefault="00273219" w:rsidP="0086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6" w:rsidRDefault="00FF08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520" o:spid="_x0000_s2050" type="#_x0000_t136" style="position:absolute;margin-left:0;margin-top:0;width:590.3pt;height:69.45pt;rotation:315;z-index:-251656192;mso-position-horizontal:center;mso-position-horizontal-relative:margin;mso-position-vertical:center;mso-position-vertical-relative:margin" o:allowincell="f" fillcolor="#c6d9f1" stroked="f">
          <v:fill opacity=".5"/>
          <v:textpath style="font-family:&quot;Franklin Gothic Medium&quot;;font-size:1pt" string="KAPLAN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88" w:rsidRDefault="004A3CF8">
    <w:pPr>
      <w:pStyle w:val="Header"/>
    </w:pPr>
    <w:r>
      <w:t>INFORMATION SYSTEMS</w:t>
    </w:r>
    <w:r w:rsidR="00901C88">
      <w:tab/>
    </w:r>
    <w:r w:rsidR="00901C88">
      <w:tab/>
    </w:r>
    <w:r w:rsidR="00BC0A83">
      <w:fldChar w:fldCharType="begin"/>
    </w:r>
    <w:r w:rsidR="00BA1B72">
      <w:instrText xml:space="preserve"> PAGE   \* MERGEFORMAT </w:instrText>
    </w:r>
    <w:r w:rsidR="00BC0A83">
      <w:fldChar w:fldCharType="separate"/>
    </w:r>
    <w:r w:rsidR="00FF088C">
      <w:rPr>
        <w:noProof/>
      </w:rPr>
      <w:t>6</w:t>
    </w:r>
    <w:r w:rsidR="00BC0A83">
      <w:rPr>
        <w:noProof/>
      </w:rPr>
      <w:fldChar w:fldCharType="end"/>
    </w:r>
  </w:p>
  <w:p w:rsidR="00901C88" w:rsidRDefault="00901C88">
    <w:pPr>
      <w:pStyle w:val="Header"/>
    </w:pPr>
  </w:p>
  <w:p w:rsidR="00D05926" w:rsidRDefault="00FF088C" w:rsidP="001510A1">
    <w:pPr>
      <w:pStyle w:val="Header"/>
      <w:tabs>
        <w:tab w:val="clear" w:pos="9360"/>
        <w:tab w:val="right" w:pos="106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521" o:spid="_x0000_s2051" type="#_x0000_t136" style="position:absolute;margin-left:0;margin-top:0;width:590.3pt;height:69.45pt;rotation:315;z-index:-251655168;mso-position-horizontal:center;mso-position-horizontal-relative:margin;mso-position-vertical:center;mso-position-vertical-relative:margin" o:allowincell="f" fillcolor="#c6d9f1" stroked="f">
          <v:fill opacity=".5"/>
          <v:textpath style="font-family:&quot;Franklin Gothic Medium&quot;;font-size:1pt" string="KAPLAN UNIVERS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6" w:rsidRDefault="00FF088C">
    <w:pPr>
      <w:pStyle w:val="Header"/>
    </w:pPr>
    <w:r>
      <w:rPr>
        <w:rFonts w:ascii="Times New Roman" w:hAnsi="Times New Roman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519" o:spid="_x0000_s2049" type="#_x0000_t136" style="position:absolute;margin-left:0;margin-top:0;width:590.3pt;height:69.45pt;rotation:315;z-index:-251657216;mso-position-horizontal:center;mso-position-horizontal-relative:margin;mso-position-vertical:center;mso-position-vertical-relative:margin" o:allowincell="f" fillcolor="#c6d9f1" stroked="f">
          <v:fill opacity=".5"/>
          <v:textpath style="font-family:&quot;Franklin Gothic Medium&quot;;font-size:1pt" string="KAPLAN UNIVERSITY"/>
          <w10:wrap anchorx="margin" anchory="margin"/>
        </v:shape>
      </w:pict>
    </w:r>
    <w:r w:rsidR="00BA1B72" w:rsidRPr="007D177E">
      <w:rPr>
        <w:rFonts w:ascii="Times New Roman" w:hAnsi="Times New Roman"/>
        <w:sz w:val="24"/>
        <w:szCs w:val="24"/>
      </w:rPr>
      <w:t xml:space="preserve">Running head: </w:t>
    </w:r>
    <w:r w:rsidR="004A3CF8" w:rsidRPr="007D177E">
      <w:rPr>
        <w:rFonts w:ascii="Times New Roman" w:hAnsi="Times New Roman"/>
        <w:sz w:val="24"/>
        <w:szCs w:val="24"/>
      </w:rPr>
      <w:t>INFORMATION SYSTEMS</w:t>
    </w:r>
    <w:r w:rsidR="00BA1B72">
      <w:tab/>
    </w:r>
    <w:r w:rsidR="00BA1B72">
      <w:tab/>
    </w:r>
    <w:r w:rsidR="00BC0A83">
      <w:fldChar w:fldCharType="begin"/>
    </w:r>
    <w:r w:rsidR="00BA1B72">
      <w:instrText xml:space="preserve"> PAGE   \* MERGEFORMAT </w:instrText>
    </w:r>
    <w:r w:rsidR="00BC0A83">
      <w:fldChar w:fldCharType="separate"/>
    </w:r>
    <w:r>
      <w:rPr>
        <w:noProof/>
      </w:rPr>
      <w:t>1</w:t>
    </w:r>
    <w:r w:rsidR="00BC0A83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9F"/>
    <w:rsid w:val="000028A9"/>
    <w:rsid w:val="000030B3"/>
    <w:rsid w:val="000038F5"/>
    <w:rsid w:val="00005E85"/>
    <w:rsid w:val="0001122D"/>
    <w:rsid w:val="00011604"/>
    <w:rsid w:val="00011C39"/>
    <w:rsid w:val="00011C99"/>
    <w:rsid w:val="000164CD"/>
    <w:rsid w:val="00016DD8"/>
    <w:rsid w:val="000234C9"/>
    <w:rsid w:val="00023AF0"/>
    <w:rsid w:val="000242D5"/>
    <w:rsid w:val="0002707E"/>
    <w:rsid w:val="00027DAD"/>
    <w:rsid w:val="00027FC2"/>
    <w:rsid w:val="000303FF"/>
    <w:rsid w:val="0003065F"/>
    <w:rsid w:val="00030662"/>
    <w:rsid w:val="000309FF"/>
    <w:rsid w:val="00032082"/>
    <w:rsid w:val="000331D2"/>
    <w:rsid w:val="00033F95"/>
    <w:rsid w:val="000340E1"/>
    <w:rsid w:val="00036E42"/>
    <w:rsid w:val="00042948"/>
    <w:rsid w:val="000448B0"/>
    <w:rsid w:val="000458C8"/>
    <w:rsid w:val="000472BE"/>
    <w:rsid w:val="00047ABB"/>
    <w:rsid w:val="000517B5"/>
    <w:rsid w:val="00052CA8"/>
    <w:rsid w:val="00053A82"/>
    <w:rsid w:val="0005485D"/>
    <w:rsid w:val="00054A3E"/>
    <w:rsid w:val="000552DC"/>
    <w:rsid w:val="000566D3"/>
    <w:rsid w:val="00056DC5"/>
    <w:rsid w:val="0006045E"/>
    <w:rsid w:val="00060547"/>
    <w:rsid w:val="00061CCD"/>
    <w:rsid w:val="00065148"/>
    <w:rsid w:val="000660AC"/>
    <w:rsid w:val="00067F9A"/>
    <w:rsid w:val="0007687B"/>
    <w:rsid w:val="000771A1"/>
    <w:rsid w:val="00077AE8"/>
    <w:rsid w:val="00077E7A"/>
    <w:rsid w:val="00081567"/>
    <w:rsid w:val="00082D3F"/>
    <w:rsid w:val="00086D5C"/>
    <w:rsid w:val="00092708"/>
    <w:rsid w:val="00092A79"/>
    <w:rsid w:val="00094419"/>
    <w:rsid w:val="000A540D"/>
    <w:rsid w:val="000A618D"/>
    <w:rsid w:val="000A7289"/>
    <w:rsid w:val="000B06DD"/>
    <w:rsid w:val="000B0877"/>
    <w:rsid w:val="000B22AE"/>
    <w:rsid w:val="000B2CCB"/>
    <w:rsid w:val="000B3214"/>
    <w:rsid w:val="000B52BB"/>
    <w:rsid w:val="000B5DBB"/>
    <w:rsid w:val="000C0717"/>
    <w:rsid w:val="000C51B5"/>
    <w:rsid w:val="000C5BEF"/>
    <w:rsid w:val="000C5D3C"/>
    <w:rsid w:val="000C7A8F"/>
    <w:rsid w:val="000C7C68"/>
    <w:rsid w:val="000D027F"/>
    <w:rsid w:val="000D25DC"/>
    <w:rsid w:val="000D32F2"/>
    <w:rsid w:val="000D36A4"/>
    <w:rsid w:val="000D46B4"/>
    <w:rsid w:val="000D4F7B"/>
    <w:rsid w:val="000D51A1"/>
    <w:rsid w:val="000D5218"/>
    <w:rsid w:val="000D5276"/>
    <w:rsid w:val="000E05B5"/>
    <w:rsid w:val="000E1A15"/>
    <w:rsid w:val="000E27B4"/>
    <w:rsid w:val="000E3850"/>
    <w:rsid w:val="000E6895"/>
    <w:rsid w:val="000E7502"/>
    <w:rsid w:val="000E7982"/>
    <w:rsid w:val="000E7A33"/>
    <w:rsid w:val="000E7BDA"/>
    <w:rsid w:val="000F022F"/>
    <w:rsid w:val="000F2891"/>
    <w:rsid w:val="000F2E6C"/>
    <w:rsid w:val="000F30C2"/>
    <w:rsid w:val="000F4A36"/>
    <w:rsid w:val="000F4BC6"/>
    <w:rsid w:val="000F5177"/>
    <w:rsid w:val="000F6598"/>
    <w:rsid w:val="000F76A6"/>
    <w:rsid w:val="00100D91"/>
    <w:rsid w:val="001037EA"/>
    <w:rsid w:val="001056A8"/>
    <w:rsid w:val="00105CB3"/>
    <w:rsid w:val="00111885"/>
    <w:rsid w:val="00111E05"/>
    <w:rsid w:val="00114AB4"/>
    <w:rsid w:val="001155CB"/>
    <w:rsid w:val="00115A32"/>
    <w:rsid w:val="0012050D"/>
    <w:rsid w:val="00122E36"/>
    <w:rsid w:val="0012300D"/>
    <w:rsid w:val="00125B88"/>
    <w:rsid w:val="001301EF"/>
    <w:rsid w:val="001304F9"/>
    <w:rsid w:val="00130C59"/>
    <w:rsid w:val="00132E01"/>
    <w:rsid w:val="00133027"/>
    <w:rsid w:val="00134308"/>
    <w:rsid w:val="00135DFE"/>
    <w:rsid w:val="001415FE"/>
    <w:rsid w:val="00142601"/>
    <w:rsid w:val="00142775"/>
    <w:rsid w:val="0014391F"/>
    <w:rsid w:val="00143D6A"/>
    <w:rsid w:val="00144312"/>
    <w:rsid w:val="001451E4"/>
    <w:rsid w:val="00146759"/>
    <w:rsid w:val="001470AD"/>
    <w:rsid w:val="0015138C"/>
    <w:rsid w:val="00151669"/>
    <w:rsid w:val="00152795"/>
    <w:rsid w:val="00152E56"/>
    <w:rsid w:val="00154C39"/>
    <w:rsid w:val="00154DDE"/>
    <w:rsid w:val="001553B3"/>
    <w:rsid w:val="00155F0B"/>
    <w:rsid w:val="00157B23"/>
    <w:rsid w:val="00157DE0"/>
    <w:rsid w:val="00161096"/>
    <w:rsid w:val="00161D58"/>
    <w:rsid w:val="001620D7"/>
    <w:rsid w:val="0016359B"/>
    <w:rsid w:val="00163CEE"/>
    <w:rsid w:val="00165F8B"/>
    <w:rsid w:val="00166B6D"/>
    <w:rsid w:val="001671EC"/>
    <w:rsid w:val="00172C75"/>
    <w:rsid w:val="001736B1"/>
    <w:rsid w:val="0017377F"/>
    <w:rsid w:val="0017520D"/>
    <w:rsid w:val="00177284"/>
    <w:rsid w:val="00180700"/>
    <w:rsid w:val="00180FF6"/>
    <w:rsid w:val="0018113D"/>
    <w:rsid w:val="00183119"/>
    <w:rsid w:val="00190AE6"/>
    <w:rsid w:val="00190E83"/>
    <w:rsid w:val="00191377"/>
    <w:rsid w:val="00193A91"/>
    <w:rsid w:val="00194E87"/>
    <w:rsid w:val="00196659"/>
    <w:rsid w:val="00196A4A"/>
    <w:rsid w:val="001A03B3"/>
    <w:rsid w:val="001A0A01"/>
    <w:rsid w:val="001A18D2"/>
    <w:rsid w:val="001A3622"/>
    <w:rsid w:val="001A62A8"/>
    <w:rsid w:val="001A788B"/>
    <w:rsid w:val="001B0CD2"/>
    <w:rsid w:val="001B0FBE"/>
    <w:rsid w:val="001B113C"/>
    <w:rsid w:val="001B2FDF"/>
    <w:rsid w:val="001B34E0"/>
    <w:rsid w:val="001B36F9"/>
    <w:rsid w:val="001D0D7D"/>
    <w:rsid w:val="001D10C9"/>
    <w:rsid w:val="001D6D8C"/>
    <w:rsid w:val="001D6E0E"/>
    <w:rsid w:val="001E3369"/>
    <w:rsid w:val="001E4C8E"/>
    <w:rsid w:val="001E67CD"/>
    <w:rsid w:val="001E6C99"/>
    <w:rsid w:val="001E7720"/>
    <w:rsid w:val="001F3367"/>
    <w:rsid w:val="001F3499"/>
    <w:rsid w:val="001F3D30"/>
    <w:rsid w:val="001F4D31"/>
    <w:rsid w:val="001F7354"/>
    <w:rsid w:val="001F75E6"/>
    <w:rsid w:val="002004B0"/>
    <w:rsid w:val="00200F4F"/>
    <w:rsid w:val="00202635"/>
    <w:rsid w:val="002038E5"/>
    <w:rsid w:val="0020510B"/>
    <w:rsid w:val="00206381"/>
    <w:rsid w:val="00206D10"/>
    <w:rsid w:val="00206F65"/>
    <w:rsid w:val="00211286"/>
    <w:rsid w:val="00216377"/>
    <w:rsid w:val="00217F8F"/>
    <w:rsid w:val="00220988"/>
    <w:rsid w:val="0022127B"/>
    <w:rsid w:val="00221433"/>
    <w:rsid w:val="0022345C"/>
    <w:rsid w:val="00223AE4"/>
    <w:rsid w:val="0022451A"/>
    <w:rsid w:val="00225006"/>
    <w:rsid w:val="00226E33"/>
    <w:rsid w:val="002275D3"/>
    <w:rsid w:val="00230A68"/>
    <w:rsid w:val="002345F4"/>
    <w:rsid w:val="00234E35"/>
    <w:rsid w:val="00235FF0"/>
    <w:rsid w:val="00241957"/>
    <w:rsid w:val="00242287"/>
    <w:rsid w:val="0024286E"/>
    <w:rsid w:val="0024798A"/>
    <w:rsid w:val="00247AC2"/>
    <w:rsid w:val="0025224F"/>
    <w:rsid w:val="002532D1"/>
    <w:rsid w:val="00253500"/>
    <w:rsid w:val="00253DB2"/>
    <w:rsid w:val="00253E82"/>
    <w:rsid w:val="002550F1"/>
    <w:rsid w:val="00256021"/>
    <w:rsid w:val="00256034"/>
    <w:rsid w:val="00256962"/>
    <w:rsid w:val="0026241A"/>
    <w:rsid w:val="00262751"/>
    <w:rsid w:val="00264029"/>
    <w:rsid w:val="0026410A"/>
    <w:rsid w:val="00264EF8"/>
    <w:rsid w:val="00270D8A"/>
    <w:rsid w:val="00273219"/>
    <w:rsid w:val="00275BB5"/>
    <w:rsid w:val="00275D38"/>
    <w:rsid w:val="002806AC"/>
    <w:rsid w:val="002818F4"/>
    <w:rsid w:val="00284AD6"/>
    <w:rsid w:val="00290262"/>
    <w:rsid w:val="0029093D"/>
    <w:rsid w:val="00290BC3"/>
    <w:rsid w:val="0029177B"/>
    <w:rsid w:val="00291BD1"/>
    <w:rsid w:val="002928A8"/>
    <w:rsid w:val="00292972"/>
    <w:rsid w:val="00293CF8"/>
    <w:rsid w:val="0029445E"/>
    <w:rsid w:val="00295E35"/>
    <w:rsid w:val="0029740E"/>
    <w:rsid w:val="00297768"/>
    <w:rsid w:val="002979D6"/>
    <w:rsid w:val="002A1ACC"/>
    <w:rsid w:val="002A5A50"/>
    <w:rsid w:val="002A5F08"/>
    <w:rsid w:val="002B0F1D"/>
    <w:rsid w:val="002B4ABA"/>
    <w:rsid w:val="002B6BBE"/>
    <w:rsid w:val="002B6FF8"/>
    <w:rsid w:val="002B7E6E"/>
    <w:rsid w:val="002C0BDE"/>
    <w:rsid w:val="002C2051"/>
    <w:rsid w:val="002C27A9"/>
    <w:rsid w:val="002C32B3"/>
    <w:rsid w:val="002C6787"/>
    <w:rsid w:val="002D2C9B"/>
    <w:rsid w:val="002D3613"/>
    <w:rsid w:val="002D45A3"/>
    <w:rsid w:val="002D56D1"/>
    <w:rsid w:val="002D5CA5"/>
    <w:rsid w:val="002E0B3F"/>
    <w:rsid w:val="002E2DF0"/>
    <w:rsid w:val="002E36EC"/>
    <w:rsid w:val="002E372D"/>
    <w:rsid w:val="002E3D22"/>
    <w:rsid w:val="002E4F6A"/>
    <w:rsid w:val="002E54FC"/>
    <w:rsid w:val="002F3F6E"/>
    <w:rsid w:val="002F637A"/>
    <w:rsid w:val="002F7311"/>
    <w:rsid w:val="002F783C"/>
    <w:rsid w:val="002F7E24"/>
    <w:rsid w:val="00300D1A"/>
    <w:rsid w:val="0030158A"/>
    <w:rsid w:val="00301DE0"/>
    <w:rsid w:val="00301EA8"/>
    <w:rsid w:val="00302CF4"/>
    <w:rsid w:val="003039DB"/>
    <w:rsid w:val="00306F4A"/>
    <w:rsid w:val="00307A22"/>
    <w:rsid w:val="00310024"/>
    <w:rsid w:val="00310388"/>
    <w:rsid w:val="0031128D"/>
    <w:rsid w:val="00312545"/>
    <w:rsid w:val="003132ED"/>
    <w:rsid w:val="003136DD"/>
    <w:rsid w:val="00314D68"/>
    <w:rsid w:val="00321019"/>
    <w:rsid w:val="00324FFF"/>
    <w:rsid w:val="0032501D"/>
    <w:rsid w:val="00325BC2"/>
    <w:rsid w:val="00325EC4"/>
    <w:rsid w:val="0032778B"/>
    <w:rsid w:val="0033005A"/>
    <w:rsid w:val="00331F5B"/>
    <w:rsid w:val="003331FC"/>
    <w:rsid w:val="003339F9"/>
    <w:rsid w:val="00334683"/>
    <w:rsid w:val="00335A25"/>
    <w:rsid w:val="00337FA0"/>
    <w:rsid w:val="00340C10"/>
    <w:rsid w:val="003418C2"/>
    <w:rsid w:val="003460CB"/>
    <w:rsid w:val="00350F4A"/>
    <w:rsid w:val="00350FD2"/>
    <w:rsid w:val="00353CE4"/>
    <w:rsid w:val="00356130"/>
    <w:rsid w:val="00356F4E"/>
    <w:rsid w:val="0036151E"/>
    <w:rsid w:val="00361965"/>
    <w:rsid w:val="003620BB"/>
    <w:rsid w:val="00363FC0"/>
    <w:rsid w:val="00364BF2"/>
    <w:rsid w:val="00370377"/>
    <w:rsid w:val="003806C5"/>
    <w:rsid w:val="00380942"/>
    <w:rsid w:val="003824DC"/>
    <w:rsid w:val="00382FA0"/>
    <w:rsid w:val="003849E2"/>
    <w:rsid w:val="00387B21"/>
    <w:rsid w:val="00387DEE"/>
    <w:rsid w:val="00394FFD"/>
    <w:rsid w:val="003A28C3"/>
    <w:rsid w:val="003A43BE"/>
    <w:rsid w:val="003A5A23"/>
    <w:rsid w:val="003A5D4E"/>
    <w:rsid w:val="003B4378"/>
    <w:rsid w:val="003B4FAD"/>
    <w:rsid w:val="003C251E"/>
    <w:rsid w:val="003C3D1B"/>
    <w:rsid w:val="003C5434"/>
    <w:rsid w:val="003C5841"/>
    <w:rsid w:val="003D0320"/>
    <w:rsid w:val="003D03C0"/>
    <w:rsid w:val="003D0434"/>
    <w:rsid w:val="003D42F5"/>
    <w:rsid w:val="003D5EDF"/>
    <w:rsid w:val="003E0211"/>
    <w:rsid w:val="003E056C"/>
    <w:rsid w:val="003E1198"/>
    <w:rsid w:val="003E39FC"/>
    <w:rsid w:val="003F053A"/>
    <w:rsid w:val="003F0733"/>
    <w:rsid w:val="003F31BD"/>
    <w:rsid w:val="003F3C0F"/>
    <w:rsid w:val="003F54EB"/>
    <w:rsid w:val="003F7B39"/>
    <w:rsid w:val="003F7EDE"/>
    <w:rsid w:val="00400DDD"/>
    <w:rsid w:val="004010DA"/>
    <w:rsid w:val="00401526"/>
    <w:rsid w:val="00401D8E"/>
    <w:rsid w:val="00402298"/>
    <w:rsid w:val="00403800"/>
    <w:rsid w:val="00404ECB"/>
    <w:rsid w:val="0040621B"/>
    <w:rsid w:val="00410D4F"/>
    <w:rsid w:val="0041136A"/>
    <w:rsid w:val="00412F63"/>
    <w:rsid w:val="004165CF"/>
    <w:rsid w:val="00423483"/>
    <w:rsid w:val="00425455"/>
    <w:rsid w:val="00436C24"/>
    <w:rsid w:val="00436F46"/>
    <w:rsid w:val="00440CA6"/>
    <w:rsid w:val="0044284D"/>
    <w:rsid w:val="00445763"/>
    <w:rsid w:val="004460E2"/>
    <w:rsid w:val="00450F9E"/>
    <w:rsid w:val="004511C0"/>
    <w:rsid w:val="00451DB1"/>
    <w:rsid w:val="004530F3"/>
    <w:rsid w:val="00453F92"/>
    <w:rsid w:val="00455E2B"/>
    <w:rsid w:val="0045611B"/>
    <w:rsid w:val="00457FF0"/>
    <w:rsid w:val="0046073C"/>
    <w:rsid w:val="00460F02"/>
    <w:rsid w:val="0046205D"/>
    <w:rsid w:val="004629FB"/>
    <w:rsid w:val="004633A5"/>
    <w:rsid w:val="00464027"/>
    <w:rsid w:val="00465269"/>
    <w:rsid w:val="00466331"/>
    <w:rsid w:val="00467FCB"/>
    <w:rsid w:val="004767B5"/>
    <w:rsid w:val="0048168D"/>
    <w:rsid w:val="004826ED"/>
    <w:rsid w:val="00482CD2"/>
    <w:rsid w:val="00484073"/>
    <w:rsid w:val="0048458F"/>
    <w:rsid w:val="00484CDA"/>
    <w:rsid w:val="004852D4"/>
    <w:rsid w:val="004913F1"/>
    <w:rsid w:val="00491FF0"/>
    <w:rsid w:val="0049270E"/>
    <w:rsid w:val="0049439A"/>
    <w:rsid w:val="004951F3"/>
    <w:rsid w:val="00495595"/>
    <w:rsid w:val="00496130"/>
    <w:rsid w:val="00497959"/>
    <w:rsid w:val="00497CF3"/>
    <w:rsid w:val="00497F64"/>
    <w:rsid w:val="004A0170"/>
    <w:rsid w:val="004A3CF8"/>
    <w:rsid w:val="004A453E"/>
    <w:rsid w:val="004B14AD"/>
    <w:rsid w:val="004B17D9"/>
    <w:rsid w:val="004B2679"/>
    <w:rsid w:val="004B5D41"/>
    <w:rsid w:val="004B60D5"/>
    <w:rsid w:val="004B6813"/>
    <w:rsid w:val="004B682F"/>
    <w:rsid w:val="004B77CD"/>
    <w:rsid w:val="004B7A06"/>
    <w:rsid w:val="004C0664"/>
    <w:rsid w:val="004C13B3"/>
    <w:rsid w:val="004C2DF9"/>
    <w:rsid w:val="004C4478"/>
    <w:rsid w:val="004C4FE7"/>
    <w:rsid w:val="004C6909"/>
    <w:rsid w:val="004D142B"/>
    <w:rsid w:val="004D323D"/>
    <w:rsid w:val="004D3763"/>
    <w:rsid w:val="004D49D7"/>
    <w:rsid w:val="004D5528"/>
    <w:rsid w:val="004D5FBE"/>
    <w:rsid w:val="004D646F"/>
    <w:rsid w:val="004D671F"/>
    <w:rsid w:val="004E0009"/>
    <w:rsid w:val="004E206D"/>
    <w:rsid w:val="004E22FB"/>
    <w:rsid w:val="004E3939"/>
    <w:rsid w:val="004E40CB"/>
    <w:rsid w:val="004F20DB"/>
    <w:rsid w:val="004F2B6D"/>
    <w:rsid w:val="004F2EAA"/>
    <w:rsid w:val="004F3E6B"/>
    <w:rsid w:val="004F4807"/>
    <w:rsid w:val="004F6AF8"/>
    <w:rsid w:val="004F7BA8"/>
    <w:rsid w:val="005022A3"/>
    <w:rsid w:val="00504752"/>
    <w:rsid w:val="00505796"/>
    <w:rsid w:val="00507093"/>
    <w:rsid w:val="005113CD"/>
    <w:rsid w:val="00512B7D"/>
    <w:rsid w:val="0051399A"/>
    <w:rsid w:val="00514E7E"/>
    <w:rsid w:val="0051715A"/>
    <w:rsid w:val="00517CF5"/>
    <w:rsid w:val="00520687"/>
    <w:rsid w:val="005213FE"/>
    <w:rsid w:val="00522BD2"/>
    <w:rsid w:val="00523C1B"/>
    <w:rsid w:val="00525535"/>
    <w:rsid w:val="0052672D"/>
    <w:rsid w:val="005304E0"/>
    <w:rsid w:val="005353EC"/>
    <w:rsid w:val="0053688A"/>
    <w:rsid w:val="005373FF"/>
    <w:rsid w:val="00537A99"/>
    <w:rsid w:val="00537D49"/>
    <w:rsid w:val="00541E73"/>
    <w:rsid w:val="005432F0"/>
    <w:rsid w:val="00543D00"/>
    <w:rsid w:val="005464FE"/>
    <w:rsid w:val="00546F2D"/>
    <w:rsid w:val="00550169"/>
    <w:rsid w:val="0055021C"/>
    <w:rsid w:val="00553072"/>
    <w:rsid w:val="00553A1E"/>
    <w:rsid w:val="00554B2F"/>
    <w:rsid w:val="005555E3"/>
    <w:rsid w:val="00555D10"/>
    <w:rsid w:val="00557091"/>
    <w:rsid w:val="00557566"/>
    <w:rsid w:val="00557E17"/>
    <w:rsid w:val="00561403"/>
    <w:rsid w:val="00561DFB"/>
    <w:rsid w:val="005666B1"/>
    <w:rsid w:val="0057085E"/>
    <w:rsid w:val="00571A8D"/>
    <w:rsid w:val="00571CCF"/>
    <w:rsid w:val="0057411E"/>
    <w:rsid w:val="00577467"/>
    <w:rsid w:val="005806D6"/>
    <w:rsid w:val="00583013"/>
    <w:rsid w:val="00590C18"/>
    <w:rsid w:val="00591CD2"/>
    <w:rsid w:val="005923F7"/>
    <w:rsid w:val="00593C7A"/>
    <w:rsid w:val="00594E86"/>
    <w:rsid w:val="005975F2"/>
    <w:rsid w:val="0059764D"/>
    <w:rsid w:val="005A1F73"/>
    <w:rsid w:val="005A3337"/>
    <w:rsid w:val="005A5FFC"/>
    <w:rsid w:val="005A63E1"/>
    <w:rsid w:val="005A6E8F"/>
    <w:rsid w:val="005B1031"/>
    <w:rsid w:val="005B1A08"/>
    <w:rsid w:val="005B213C"/>
    <w:rsid w:val="005B2665"/>
    <w:rsid w:val="005B3D23"/>
    <w:rsid w:val="005B51F6"/>
    <w:rsid w:val="005B5E48"/>
    <w:rsid w:val="005C1429"/>
    <w:rsid w:val="005C35C4"/>
    <w:rsid w:val="005C3C00"/>
    <w:rsid w:val="005C4911"/>
    <w:rsid w:val="005C4996"/>
    <w:rsid w:val="005C5176"/>
    <w:rsid w:val="005C61FF"/>
    <w:rsid w:val="005D09C0"/>
    <w:rsid w:val="005D1E07"/>
    <w:rsid w:val="005D2BA9"/>
    <w:rsid w:val="005D4898"/>
    <w:rsid w:val="005D57F3"/>
    <w:rsid w:val="005D5966"/>
    <w:rsid w:val="005D6BCB"/>
    <w:rsid w:val="005E1589"/>
    <w:rsid w:val="005F025B"/>
    <w:rsid w:val="005F1C94"/>
    <w:rsid w:val="005F2843"/>
    <w:rsid w:val="005F4C3C"/>
    <w:rsid w:val="0060230F"/>
    <w:rsid w:val="00602C18"/>
    <w:rsid w:val="00603E48"/>
    <w:rsid w:val="006051ED"/>
    <w:rsid w:val="00605553"/>
    <w:rsid w:val="006063C6"/>
    <w:rsid w:val="00606A6C"/>
    <w:rsid w:val="006077B4"/>
    <w:rsid w:val="00611509"/>
    <w:rsid w:val="0061234C"/>
    <w:rsid w:val="00612984"/>
    <w:rsid w:val="00615AED"/>
    <w:rsid w:val="00615F29"/>
    <w:rsid w:val="00616CE7"/>
    <w:rsid w:val="00616D89"/>
    <w:rsid w:val="00620731"/>
    <w:rsid w:val="00620D30"/>
    <w:rsid w:val="006212CB"/>
    <w:rsid w:val="0062572A"/>
    <w:rsid w:val="006263C2"/>
    <w:rsid w:val="006268C8"/>
    <w:rsid w:val="0062760B"/>
    <w:rsid w:val="0063231E"/>
    <w:rsid w:val="00637658"/>
    <w:rsid w:val="00640664"/>
    <w:rsid w:val="006446F3"/>
    <w:rsid w:val="006538A3"/>
    <w:rsid w:val="00654DF1"/>
    <w:rsid w:val="006615D0"/>
    <w:rsid w:val="00662767"/>
    <w:rsid w:val="00665C4B"/>
    <w:rsid w:val="006705AC"/>
    <w:rsid w:val="0067147C"/>
    <w:rsid w:val="00671521"/>
    <w:rsid w:val="00674286"/>
    <w:rsid w:val="00674ECD"/>
    <w:rsid w:val="00676C2F"/>
    <w:rsid w:val="00677031"/>
    <w:rsid w:val="006776F2"/>
    <w:rsid w:val="0068111F"/>
    <w:rsid w:val="006820AE"/>
    <w:rsid w:val="00683518"/>
    <w:rsid w:val="00683922"/>
    <w:rsid w:val="00684285"/>
    <w:rsid w:val="00687BEB"/>
    <w:rsid w:val="00693714"/>
    <w:rsid w:val="006961CE"/>
    <w:rsid w:val="0069646A"/>
    <w:rsid w:val="00696E7E"/>
    <w:rsid w:val="006A2AE8"/>
    <w:rsid w:val="006A2D00"/>
    <w:rsid w:val="006A40CE"/>
    <w:rsid w:val="006A4895"/>
    <w:rsid w:val="006A5B12"/>
    <w:rsid w:val="006A7A1B"/>
    <w:rsid w:val="006B1413"/>
    <w:rsid w:val="006B28AE"/>
    <w:rsid w:val="006B3EEC"/>
    <w:rsid w:val="006B64AD"/>
    <w:rsid w:val="006B7EB2"/>
    <w:rsid w:val="006C18ED"/>
    <w:rsid w:val="006C1C74"/>
    <w:rsid w:val="006C280A"/>
    <w:rsid w:val="006C2855"/>
    <w:rsid w:val="006C2C32"/>
    <w:rsid w:val="006C76B2"/>
    <w:rsid w:val="006D0E73"/>
    <w:rsid w:val="006D29D3"/>
    <w:rsid w:val="006D3116"/>
    <w:rsid w:val="006D4019"/>
    <w:rsid w:val="006D7BB6"/>
    <w:rsid w:val="006E0172"/>
    <w:rsid w:val="006E0631"/>
    <w:rsid w:val="006E0658"/>
    <w:rsid w:val="006E31D8"/>
    <w:rsid w:val="006E32FA"/>
    <w:rsid w:val="006E431D"/>
    <w:rsid w:val="006E4494"/>
    <w:rsid w:val="006E4A52"/>
    <w:rsid w:val="006F0DA7"/>
    <w:rsid w:val="006F27FF"/>
    <w:rsid w:val="006F2ECD"/>
    <w:rsid w:val="006F40C0"/>
    <w:rsid w:val="00706DBC"/>
    <w:rsid w:val="00707C3D"/>
    <w:rsid w:val="00710109"/>
    <w:rsid w:val="00710294"/>
    <w:rsid w:val="007115B5"/>
    <w:rsid w:val="0071294E"/>
    <w:rsid w:val="007130B6"/>
    <w:rsid w:val="007131BF"/>
    <w:rsid w:val="00723E10"/>
    <w:rsid w:val="007255F4"/>
    <w:rsid w:val="0072583E"/>
    <w:rsid w:val="00730B62"/>
    <w:rsid w:val="00731616"/>
    <w:rsid w:val="00731BFE"/>
    <w:rsid w:val="00732115"/>
    <w:rsid w:val="007354D4"/>
    <w:rsid w:val="00735619"/>
    <w:rsid w:val="00736D96"/>
    <w:rsid w:val="00737E06"/>
    <w:rsid w:val="00741161"/>
    <w:rsid w:val="00741EA0"/>
    <w:rsid w:val="00743190"/>
    <w:rsid w:val="00746272"/>
    <w:rsid w:val="0074796A"/>
    <w:rsid w:val="007504A1"/>
    <w:rsid w:val="00750F51"/>
    <w:rsid w:val="0075221F"/>
    <w:rsid w:val="00754F4E"/>
    <w:rsid w:val="00757A5C"/>
    <w:rsid w:val="00760C1C"/>
    <w:rsid w:val="00761D85"/>
    <w:rsid w:val="00762C8F"/>
    <w:rsid w:val="0076411F"/>
    <w:rsid w:val="00764301"/>
    <w:rsid w:val="007643AF"/>
    <w:rsid w:val="0076568D"/>
    <w:rsid w:val="007664C7"/>
    <w:rsid w:val="00767001"/>
    <w:rsid w:val="00770237"/>
    <w:rsid w:val="00772342"/>
    <w:rsid w:val="0077281B"/>
    <w:rsid w:val="007743AA"/>
    <w:rsid w:val="007750D4"/>
    <w:rsid w:val="00775F17"/>
    <w:rsid w:val="00777444"/>
    <w:rsid w:val="00777AB3"/>
    <w:rsid w:val="0078482C"/>
    <w:rsid w:val="00785426"/>
    <w:rsid w:val="007955DC"/>
    <w:rsid w:val="007979FB"/>
    <w:rsid w:val="007A00F9"/>
    <w:rsid w:val="007A17BC"/>
    <w:rsid w:val="007A2C50"/>
    <w:rsid w:val="007A5543"/>
    <w:rsid w:val="007B077D"/>
    <w:rsid w:val="007B2AF3"/>
    <w:rsid w:val="007B5FC5"/>
    <w:rsid w:val="007B6917"/>
    <w:rsid w:val="007C0398"/>
    <w:rsid w:val="007C0F8D"/>
    <w:rsid w:val="007C56BA"/>
    <w:rsid w:val="007C6B93"/>
    <w:rsid w:val="007C7308"/>
    <w:rsid w:val="007D0084"/>
    <w:rsid w:val="007D177E"/>
    <w:rsid w:val="007D179F"/>
    <w:rsid w:val="007D59D1"/>
    <w:rsid w:val="007E291A"/>
    <w:rsid w:val="007E513F"/>
    <w:rsid w:val="007E55C9"/>
    <w:rsid w:val="007E57E4"/>
    <w:rsid w:val="007E5C50"/>
    <w:rsid w:val="007E68DA"/>
    <w:rsid w:val="007F1794"/>
    <w:rsid w:val="007F1C56"/>
    <w:rsid w:val="007F3522"/>
    <w:rsid w:val="007F3B23"/>
    <w:rsid w:val="007F4D8E"/>
    <w:rsid w:val="007F5B6F"/>
    <w:rsid w:val="0080417C"/>
    <w:rsid w:val="00805CBC"/>
    <w:rsid w:val="00806DF4"/>
    <w:rsid w:val="008106AE"/>
    <w:rsid w:val="00820E8C"/>
    <w:rsid w:val="00822B3A"/>
    <w:rsid w:val="008248F4"/>
    <w:rsid w:val="00824E19"/>
    <w:rsid w:val="00824F14"/>
    <w:rsid w:val="00825303"/>
    <w:rsid w:val="00825EBF"/>
    <w:rsid w:val="00826A72"/>
    <w:rsid w:val="008274A0"/>
    <w:rsid w:val="0082759C"/>
    <w:rsid w:val="00832179"/>
    <w:rsid w:val="00832395"/>
    <w:rsid w:val="0084037C"/>
    <w:rsid w:val="0084218F"/>
    <w:rsid w:val="00843581"/>
    <w:rsid w:val="00844BC0"/>
    <w:rsid w:val="00844E24"/>
    <w:rsid w:val="00845521"/>
    <w:rsid w:val="008466B2"/>
    <w:rsid w:val="008468FC"/>
    <w:rsid w:val="00850243"/>
    <w:rsid w:val="00850CA3"/>
    <w:rsid w:val="008520E4"/>
    <w:rsid w:val="00853087"/>
    <w:rsid w:val="00855DC3"/>
    <w:rsid w:val="0086174B"/>
    <w:rsid w:val="00862B4F"/>
    <w:rsid w:val="00875E5C"/>
    <w:rsid w:val="008778C2"/>
    <w:rsid w:val="0088111F"/>
    <w:rsid w:val="00882AAD"/>
    <w:rsid w:val="00884E1C"/>
    <w:rsid w:val="0088549F"/>
    <w:rsid w:val="0088603F"/>
    <w:rsid w:val="008869CF"/>
    <w:rsid w:val="00890361"/>
    <w:rsid w:val="00890E14"/>
    <w:rsid w:val="00893F60"/>
    <w:rsid w:val="008948FB"/>
    <w:rsid w:val="00894CE3"/>
    <w:rsid w:val="008A3A0C"/>
    <w:rsid w:val="008A4097"/>
    <w:rsid w:val="008A4A81"/>
    <w:rsid w:val="008A569C"/>
    <w:rsid w:val="008A5D0B"/>
    <w:rsid w:val="008A797F"/>
    <w:rsid w:val="008A7C09"/>
    <w:rsid w:val="008B16A2"/>
    <w:rsid w:val="008B4416"/>
    <w:rsid w:val="008B4D3D"/>
    <w:rsid w:val="008B5C3C"/>
    <w:rsid w:val="008B6996"/>
    <w:rsid w:val="008C131A"/>
    <w:rsid w:val="008C1E5D"/>
    <w:rsid w:val="008C2D90"/>
    <w:rsid w:val="008C406B"/>
    <w:rsid w:val="008D2410"/>
    <w:rsid w:val="008D3766"/>
    <w:rsid w:val="008D664F"/>
    <w:rsid w:val="008D6A71"/>
    <w:rsid w:val="008E1260"/>
    <w:rsid w:val="008E15FD"/>
    <w:rsid w:val="008E557D"/>
    <w:rsid w:val="008E7945"/>
    <w:rsid w:val="008E7F0C"/>
    <w:rsid w:val="008F071A"/>
    <w:rsid w:val="008F0B1E"/>
    <w:rsid w:val="008F1274"/>
    <w:rsid w:val="008F2A68"/>
    <w:rsid w:val="008F40AE"/>
    <w:rsid w:val="00900434"/>
    <w:rsid w:val="00901C88"/>
    <w:rsid w:val="009027B4"/>
    <w:rsid w:val="00904FCF"/>
    <w:rsid w:val="00905D7A"/>
    <w:rsid w:val="00905DA6"/>
    <w:rsid w:val="00916F2F"/>
    <w:rsid w:val="00917535"/>
    <w:rsid w:val="0092161F"/>
    <w:rsid w:val="00922E7C"/>
    <w:rsid w:val="00923D7F"/>
    <w:rsid w:val="00924180"/>
    <w:rsid w:val="00927054"/>
    <w:rsid w:val="00933041"/>
    <w:rsid w:val="00933712"/>
    <w:rsid w:val="00934E61"/>
    <w:rsid w:val="0093591E"/>
    <w:rsid w:val="0094109F"/>
    <w:rsid w:val="00941B29"/>
    <w:rsid w:val="009447AE"/>
    <w:rsid w:val="00946C3E"/>
    <w:rsid w:val="00950F24"/>
    <w:rsid w:val="00951F3F"/>
    <w:rsid w:val="00952868"/>
    <w:rsid w:val="00960816"/>
    <w:rsid w:val="009608A6"/>
    <w:rsid w:val="00961891"/>
    <w:rsid w:val="00964195"/>
    <w:rsid w:val="00964B65"/>
    <w:rsid w:val="00966016"/>
    <w:rsid w:val="00967F6D"/>
    <w:rsid w:val="009710E2"/>
    <w:rsid w:val="00972B34"/>
    <w:rsid w:val="0097353B"/>
    <w:rsid w:val="00973FC2"/>
    <w:rsid w:val="009742BD"/>
    <w:rsid w:val="00974608"/>
    <w:rsid w:val="00976808"/>
    <w:rsid w:val="009823DC"/>
    <w:rsid w:val="0098306A"/>
    <w:rsid w:val="009838D0"/>
    <w:rsid w:val="00994F5A"/>
    <w:rsid w:val="009972FD"/>
    <w:rsid w:val="00997DF2"/>
    <w:rsid w:val="009A1A24"/>
    <w:rsid w:val="009A78B7"/>
    <w:rsid w:val="009B0043"/>
    <w:rsid w:val="009B0324"/>
    <w:rsid w:val="009B0985"/>
    <w:rsid w:val="009B2CF4"/>
    <w:rsid w:val="009B3A07"/>
    <w:rsid w:val="009B56CF"/>
    <w:rsid w:val="009B72C2"/>
    <w:rsid w:val="009C1FFB"/>
    <w:rsid w:val="009C28F5"/>
    <w:rsid w:val="009C34B0"/>
    <w:rsid w:val="009C4CDE"/>
    <w:rsid w:val="009C6A11"/>
    <w:rsid w:val="009D0AF4"/>
    <w:rsid w:val="009D0DF7"/>
    <w:rsid w:val="009D1995"/>
    <w:rsid w:val="009D199A"/>
    <w:rsid w:val="009D1C92"/>
    <w:rsid w:val="009D27AF"/>
    <w:rsid w:val="009D2CB4"/>
    <w:rsid w:val="009D3898"/>
    <w:rsid w:val="009D3B44"/>
    <w:rsid w:val="009D7067"/>
    <w:rsid w:val="009E12E8"/>
    <w:rsid w:val="009E20CA"/>
    <w:rsid w:val="009E2A04"/>
    <w:rsid w:val="009E5F50"/>
    <w:rsid w:val="009E6098"/>
    <w:rsid w:val="009E6A52"/>
    <w:rsid w:val="009E7597"/>
    <w:rsid w:val="009E7EBC"/>
    <w:rsid w:val="009F1DE8"/>
    <w:rsid w:val="009F24D7"/>
    <w:rsid w:val="009F2FEF"/>
    <w:rsid w:val="009F47A9"/>
    <w:rsid w:val="009F50FA"/>
    <w:rsid w:val="009F7EFC"/>
    <w:rsid w:val="00A0436F"/>
    <w:rsid w:val="00A04A54"/>
    <w:rsid w:val="00A04D0F"/>
    <w:rsid w:val="00A055C8"/>
    <w:rsid w:val="00A07D5A"/>
    <w:rsid w:val="00A11B6E"/>
    <w:rsid w:val="00A20D48"/>
    <w:rsid w:val="00A22CFC"/>
    <w:rsid w:val="00A24494"/>
    <w:rsid w:val="00A2504D"/>
    <w:rsid w:val="00A26C0B"/>
    <w:rsid w:val="00A26D9E"/>
    <w:rsid w:val="00A275CD"/>
    <w:rsid w:val="00A2789D"/>
    <w:rsid w:val="00A27D4E"/>
    <w:rsid w:val="00A34E12"/>
    <w:rsid w:val="00A412AA"/>
    <w:rsid w:val="00A425B2"/>
    <w:rsid w:val="00A45260"/>
    <w:rsid w:val="00A45328"/>
    <w:rsid w:val="00A46470"/>
    <w:rsid w:val="00A47141"/>
    <w:rsid w:val="00A5067E"/>
    <w:rsid w:val="00A509A5"/>
    <w:rsid w:val="00A50A73"/>
    <w:rsid w:val="00A52138"/>
    <w:rsid w:val="00A521B0"/>
    <w:rsid w:val="00A54582"/>
    <w:rsid w:val="00A569C4"/>
    <w:rsid w:val="00A57919"/>
    <w:rsid w:val="00A57AA2"/>
    <w:rsid w:val="00A66779"/>
    <w:rsid w:val="00A667F9"/>
    <w:rsid w:val="00A66FCB"/>
    <w:rsid w:val="00A711CB"/>
    <w:rsid w:val="00A71837"/>
    <w:rsid w:val="00A71C41"/>
    <w:rsid w:val="00A73A0B"/>
    <w:rsid w:val="00A73E23"/>
    <w:rsid w:val="00A765F9"/>
    <w:rsid w:val="00A8181B"/>
    <w:rsid w:val="00A819EF"/>
    <w:rsid w:val="00A83005"/>
    <w:rsid w:val="00A831F2"/>
    <w:rsid w:val="00A8661E"/>
    <w:rsid w:val="00A949EF"/>
    <w:rsid w:val="00A9750A"/>
    <w:rsid w:val="00A9760A"/>
    <w:rsid w:val="00AA24F7"/>
    <w:rsid w:val="00AA5D2A"/>
    <w:rsid w:val="00AB34BB"/>
    <w:rsid w:val="00AB3CFD"/>
    <w:rsid w:val="00AB5F1F"/>
    <w:rsid w:val="00AB6F65"/>
    <w:rsid w:val="00AC25D2"/>
    <w:rsid w:val="00AC5767"/>
    <w:rsid w:val="00AD02DE"/>
    <w:rsid w:val="00AD10B2"/>
    <w:rsid w:val="00AD55F8"/>
    <w:rsid w:val="00AD5746"/>
    <w:rsid w:val="00AD5B6B"/>
    <w:rsid w:val="00AD6A4A"/>
    <w:rsid w:val="00AE2F95"/>
    <w:rsid w:val="00AE53C2"/>
    <w:rsid w:val="00AE74A4"/>
    <w:rsid w:val="00AF0DE3"/>
    <w:rsid w:val="00AF0F82"/>
    <w:rsid w:val="00AF32AA"/>
    <w:rsid w:val="00AF3E16"/>
    <w:rsid w:val="00AF46F0"/>
    <w:rsid w:val="00AF546A"/>
    <w:rsid w:val="00AF55CE"/>
    <w:rsid w:val="00AF58BE"/>
    <w:rsid w:val="00AF5EC6"/>
    <w:rsid w:val="00AF63D9"/>
    <w:rsid w:val="00AF7699"/>
    <w:rsid w:val="00B000C9"/>
    <w:rsid w:val="00B0207E"/>
    <w:rsid w:val="00B02EF5"/>
    <w:rsid w:val="00B052C1"/>
    <w:rsid w:val="00B05972"/>
    <w:rsid w:val="00B07359"/>
    <w:rsid w:val="00B07655"/>
    <w:rsid w:val="00B10E4D"/>
    <w:rsid w:val="00B2175C"/>
    <w:rsid w:val="00B21ECD"/>
    <w:rsid w:val="00B24200"/>
    <w:rsid w:val="00B251F3"/>
    <w:rsid w:val="00B25E91"/>
    <w:rsid w:val="00B261A2"/>
    <w:rsid w:val="00B308F5"/>
    <w:rsid w:val="00B30B64"/>
    <w:rsid w:val="00B31C6C"/>
    <w:rsid w:val="00B339F3"/>
    <w:rsid w:val="00B36453"/>
    <w:rsid w:val="00B36547"/>
    <w:rsid w:val="00B365D0"/>
    <w:rsid w:val="00B411DC"/>
    <w:rsid w:val="00B42329"/>
    <w:rsid w:val="00B45694"/>
    <w:rsid w:val="00B461A5"/>
    <w:rsid w:val="00B47588"/>
    <w:rsid w:val="00B51E66"/>
    <w:rsid w:val="00B527B5"/>
    <w:rsid w:val="00B55B6B"/>
    <w:rsid w:val="00B56FB3"/>
    <w:rsid w:val="00B571E7"/>
    <w:rsid w:val="00B61547"/>
    <w:rsid w:val="00B633D2"/>
    <w:rsid w:val="00B65846"/>
    <w:rsid w:val="00B65C45"/>
    <w:rsid w:val="00B703E0"/>
    <w:rsid w:val="00B7321E"/>
    <w:rsid w:val="00B736ED"/>
    <w:rsid w:val="00B74918"/>
    <w:rsid w:val="00B83896"/>
    <w:rsid w:val="00B83B64"/>
    <w:rsid w:val="00B916EE"/>
    <w:rsid w:val="00B92077"/>
    <w:rsid w:val="00B93319"/>
    <w:rsid w:val="00B9433F"/>
    <w:rsid w:val="00B96B51"/>
    <w:rsid w:val="00B972DE"/>
    <w:rsid w:val="00BA18F8"/>
    <w:rsid w:val="00BA1B72"/>
    <w:rsid w:val="00BA2A19"/>
    <w:rsid w:val="00BA39F8"/>
    <w:rsid w:val="00BA3BA2"/>
    <w:rsid w:val="00BA3E2B"/>
    <w:rsid w:val="00BA5552"/>
    <w:rsid w:val="00BB09AE"/>
    <w:rsid w:val="00BB6326"/>
    <w:rsid w:val="00BB6DC4"/>
    <w:rsid w:val="00BB7682"/>
    <w:rsid w:val="00BC0678"/>
    <w:rsid w:val="00BC0A83"/>
    <w:rsid w:val="00BC18D5"/>
    <w:rsid w:val="00BC3363"/>
    <w:rsid w:val="00BC5926"/>
    <w:rsid w:val="00BC6FD6"/>
    <w:rsid w:val="00BD06B0"/>
    <w:rsid w:val="00BD2DAD"/>
    <w:rsid w:val="00BD376B"/>
    <w:rsid w:val="00BD4342"/>
    <w:rsid w:val="00BD57B7"/>
    <w:rsid w:val="00BD67CA"/>
    <w:rsid w:val="00BE0A7C"/>
    <w:rsid w:val="00BE14D8"/>
    <w:rsid w:val="00BE396D"/>
    <w:rsid w:val="00BE5C17"/>
    <w:rsid w:val="00BE5F03"/>
    <w:rsid w:val="00BE6781"/>
    <w:rsid w:val="00BF1021"/>
    <w:rsid w:val="00BF3F8C"/>
    <w:rsid w:val="00BF5C6C"/>
    <w:rsid w:val="00BF69F4"/>
    <w:rsid w:val="00C012ED"/>
    <w:rsid w:val="00C01DF7"/>
    <w:rsid w:val="00C033A0"/>
    <w:rsid w:val="00C054A1"/>
    <w:rsid w:val="00C054BF"/>
    <w:rsid w:val="00C05B1F"/>
    <w:rsid w:val="00C05EE6"/>
    <w:rsid w:val="00C06074"/>
    <w:rsid w:val="00C06365"/>
    <w:rsid w:val="00C06458"/>
    <w:rsid w:val="00C06821"/>
    <w:rsid w:val="00C11F66"/>
    <w:rsid w:val="00C12226"/>
    <w:rsid w:val="00C12D33"/>
    <w:rsid w:val="00C140F3"/>
    <w:rsid w:val="00C14390"/>
    <w:rsid w:val="00C14540"/>
    <w:rsid w:val="00C15D8F"/>
    <w:rsid w:val="00C20B33"/>
    <w:rsid w:val="00C21753"/>
    <w:rsid w:val="00C27908"/>
    <w:rsid w:val="00C321FD"/>
    <w:rsid w:val="00C3233A"/>
    <w:rsid w:val="00C32990"/>
    <w:rsid w:val="00C33917"/>
    <w:rsid w:val="00C3531D"/>
    <w:rsid w:val="00C370E4"/>
    <w:rsid w:val="00C40B37"/>
    <w:rsid w:val="00C40C87"/>
    <w:rsid w:val="00C412C8"/>
    <w:rsid w:val="00C4212B"/>
    <w:rsid w:val="00C431F6"/>
    <w:rsid w:val="00C434D5"/>
    <w:rsid w:val="00C436C7"/>
    <w:rsid w:val="00C50679"/>
    <w:rsid w:val="00C5080E"/>
    <w:rsid w:val="00C50CA5"/>
    <w:rsid w:val="00C53EE4"/>
    <w:rsid w:val="00C5418A"/>
    <w:rsid w:val="00C55604"/>
    <w:rsid w:val="00C60F27"/>
    <w:rsid w:val="00C61018"/>
    <w:rsid w:val="00C6177E"/>
    <w:rsid w:val="00C67B56"/>
    <w:rsid w:val="00C70473"/>
    <w:rsid w:val="00C720A1"/>
    <w:rsid w:val="00C73919"/>
    <w:rsid w:val="00C744F5"/>
    <w:rsid w:val="00C7662E"/>
    <w:rsid w:val="00C76DC0"/>
    <w:rsid w:val="00C7750F"/>
    <w:rsid w:val="00C80BC9"/>
    <w:rsid w:val="00C81171"/>
    <w:rsid w:val="00C81962"/>
    <w:rsid w:val="00C8445E"/>
    <w:rsid w:val="00C847EC"/>
    <w:rsid w:val="00C903EB"/>
    <w:rsid w:val="00C90F08"/>
    <w:rsid w:val="00C91544"/>
    <w:rsid w:val="00C92994"/>
    <w:rsid w:val="00C939A3"/>
    <w:rsid w:val="00C94576"/>
    <w:rsid w:val="00C962D6"/>
    <w:rsid w:val="00C973CC"/>
    <w:rsid w:val="00C976B1"/>
    <w:rsid w:val="00CA04F7"/>
    <w:rsid w:val="00CA2F9F"/>
    <w:rsid w:val="00CA314C"/>
    <w:rsid w:val="00CA570B"/>
    <w:rsid w:val="00CA71B9"/>
    <w:rsid w:val="00CB0B05"/>
    <w:rsid w:val="00CB21AE"/>
    <w:rsid w:val="00CB3133"/>
    <w:rsid w:val="00CB3CA8"/>
    <w:rsid w:val="00CB52B5"/>
    <w:rsid w:val="00CB6699"/>
    <w:rsid w:val="00CC0588"/>
    <w:rsid w:val="00CC1542"/>
    <w:rsid w:val="00CC17CB"/>
    <w:rsid w:val="00CC27AB"/>
    <w:rsid w:val="00CC4A3D"/>
    <w:rsid w:val="00CC6717"/>
    <w:rsid w:val="00CC73C1"/>
    <w:rsid w:val="00CC7FB8"/>
    <w:rsid w:val="00CD2A09"/>
    <w:rsid w:val="00CD4D5B"/>
    <w:rsid w:val="00CD6513"/>
    <w:rsid w:val="00CD68DB"/>
    <w:rsid w:val="00CD6EE7"/>
    <w:rsid w:val="00CE112F"/>
    <w:rsid w:val="00CE11F1"/>
    <w:rsid w:val="00CE1DCA"/>
    <w:rsid w:val="00CE2C95"/>
    <w:rsid w:val="00CE4284"/>
    <w:rsid w:val="00CE4358"/>
    <w:rsid w:val="00CE4D74"/>
    <w:rsid w:val="00CE5F76"/>
    <w:rsid w:val="00CE6B56"/>
    <w:rsid w:val="00CF07D4"/>
    <w:rsid w:val="00CF0B5D"/>
    <w:rsid w:val="00CF5030"/>
    <w:rsid w:val="00CF6C09"/>
    <w:rsid w:val="00D02ED2"/>
    <w:rsid w:val="00D036A7"/>
    <w:rsid w:val="00D03B9E"/>
    <w:rsid w:val="00D0454F"/>
    <w:rsid w:val="00D05E17"/>
    <w:rsid w:val="00D06F8B"/>
    <w:rsid w:val="00D07767"/>
    <w:rsid w:val="00D110D9"/>
    <w:rsid w:val="00D117FF"/>
    <w:rsid w:val="00D13AC2"/>
    <w:rsid w:val="00D13D88"/>
    <w:rsid w:val="00D22066"/>
    <w:rsid w:val="00D23F8F"/>
    <w:rsid w:val="00D25A7E"/>
    <w:rsid w:val="00D320D3"/>
    <w:rsid w:val="00D32B60"/>
    <w:rsid w:val="00D34BFF"/>
    <w:rsid w:val="00D353CD"/>
    <w:rsid w:val="00D35D11"/>
    <w:rsid w:val="00D369DC"/>
    <w:rsid w:val="00D4211A"/>
    <w:rsid w:val="00D46B61"/>
    <w:rsid w:val="00D470F5"/>
    <w:rsid w:val="00D47A37"/>
    <w:rsid w:val="00D51D74"/>
    <w:rsid w:val="00D5251B"/>
    <w:rsid w:val="00D52BAC"/>
    <w:rsid w:val="00D54240"/>
    <w:rsid w:val="00D60973"/>
    <w:rsid w:val="00D61CC6"/>
    <w:rsid w:val="00D64848"/>
    <w:rsid w:val="00D648E3"/>
    <w:rsid w:val="00D64F25"/>
    <w:rsid w:val="00D66A61"/>
    <w:rsid w:val="00D70351"/>
    <w:rsid w:val="00D70427"/>
    <w:rsid w:val="00D73A5B"/>
    <w:rsid w:val="00D74F22"/>
    <w:rsid w:val="00D838B6"/>
    <w:rsid w:val="00D83FE0"/>
    <w:rsid w:val="00D8620F"/>
    <w:rsid w:val="00D866CD"/>
    <w:rsid w:val="00D869F0"/>
    <w:rsid w:val="00D87BE6"/>
    <w:rsid w:val="00D87C82"/>
    <w:rsid w:val="00D9005A"/>
    <w:rsid w:val="00D91F89"/>
    <w:rsid w:val="00D931DE"/>
    <w:rsid w:val="00D94852"/>
    <w:rsid w:val="00D9666A"/>
    <w:rsid w:val="00D9693C"/>
    <w:rsid w:val="00D96A6F"/>
    <w:rsid w:val="00D96EC3"/>
    <w:rsid w:val="00D97BBA"/>
    <w:rsid w:val="00DA001B"/>
    <w:rsid w:val="00DA160C"/>
    <w:rsid w:val="00DA1789"/>
    <w:rsid w:val="00DA2456"/>
    <w:rsid w:val="00DA4F7F"/>
    <w:rsid w:val="00DB0CC0"/>
    <w:rsid w:val="00DB2BFB"/>
    <w:rsid w:val="00DB31FC"/>
    <w:rsid w:val="00DB4EA6"/>
    <w:rsid w:val="00DB65C7"/>
    <w:rsid w:val="00DB681C"/>
    <w:rsid w:val="00DC0D6E"/>
    <w:rsid w:val="00DC0EC7"/>
    <w:rsid w:val="00DC11C6"/>
    <w:rsid w:val="00DC1523"/>
    <w:rsid w:val="00DC34E3"/>
    <w:rsid w:val="00DC3D7F"/>
    <w:rsid w:val="00DC3F14"/>
    <w:rsid w:val="00DC4963"/>
    <w:rsid w:val="00DC6CF0"/>
    <w:rsid w:val="00DD13CC"/>
    <w:rsid w:val="00DD2C55"/>
    <w:rsid w:val="00DD2D89"/>
    <w:rsid w:val="00DD3AC9"/>
    <w:rsid w:val="00DD7122"/>
    <w:rsid w:val="00DE068F"/>
    <w:rsid w:val="00DE1762"/>
    <w:rsid w:val="00DE6BF8"/>
    <w:rsid w:val="00DE783D"/>
    <w:rsid w:val="00DF2180"/>
    <w:rsid w:val="00DF43AF"/>
    <w:rsid w:val="00DF4822"/>
    <w:rsid w:val="00DF5BBD"/>
    <w:rsid w:val="00DF68A5"/>
    <w:rsid w:val="00DF7C58"/>
    <w:rsid w:val="00E00FF1"/>
    <w:rsid w:val="00E02175"/>
    <w:rsid w:val="00E0431A"/>
    <w:rsid w:val="00E04FEA"/>
    <w:rsid w:val="00E05D8F"/>
    <w:rsid w:val="00E06650"/>
    <w:rsid w:val="00E1052D"/>
    <w:rsid w:val="00E10818"/>
    <w:rsid w:val="00E11700"/>
    <w:rsid w:val="00E16A8B"/>
    <w:rsid w:val="00E17347"/>
    <w:rsid w:val="00E20638"/>
    <w:rsid w:val="00E250F5"/>
    <w:rsid w:val="00E25F37"/>
    <w:rsid w:val="00E26B5F"/>
    <w:rsid w:val="00E26DC5"/>
    <w:rsid w:val="00E301FC"/>
    <w:rsid w:val="00E30465"/>
    <w:rsid w:val="00E312C4"/>
    <w:rsid w:val="00E31301"/>
    <w:rsid w:val="00E346BE"/>
    <w:rsid w:val="00E36C7C"/>
    <w:rsid w:val="00E37147"/>
    <w:rsid w:val="00E40F47"/>
    <w:rsid w:val="00E4189F"/>
    <w:rsid w:val="00E428DB"/>
    <w:rsid w:val="00E4292B"/>
    <w:rsid w:val="00E43278"/>
    <w:rsid w:val="00E45DD0"/>
    <w:rsid w:val="00E47696"/>
    <w:rsid w:val="00E47D0F"/>
    <w:rsid w:val="00E47E3B"/>
    <w:rsid w:val="00E50A58"/>
    <w:rsid w:val="00E51134"/>
    <w:rsid w:val="00E5261E"/>
    <w:rsid w:val="00E52BC5"/>
    <w:rsid w:val="00E55438"/>
    <w:rsid w:val="00E636B1"/>
    <w:rsid w:val="00E6456D"/>
    <w:rsid w:val="00E659BD"/>
    <w:rsid w:val="00E7018A"/>
    <w:rsid w:val="00E71A64"/>
    <w:rsid w:val="00E72602"/>
    <w:rsid w:val="00E72F8E"/>
    <w:rsid w:val="00E73620"/>
    <w:rsid w:val="00E73E20"/>
    <w:rsid w:val="00E73E99"/>
    <w:rsid w:val="00E765A2"/>
    <w:rsid w:val="00E77D19"/>
    <w:rsid w:val="00E83683"/>
    <w:rsid w:val="00E837C3"/>
    <w:rsid w:val="00E860A4"/>
    <w:rsid w:val="00E87D9D"/>
    <w:rsid w:val="00E91539"/>
    <w:rsid w:val="00E92B07"/>
    <w:rsid w:val="00E9347C"/>
    <w:rsid w:val="00E93B8D"/>
    <w:rsid w:val="00E94988"/>
    <w:rsid w:val="00E95A78"/>
    <w:rsid w:val="00E97CC0"/>
    <w:rsid w:val="00EA3704"/>
    <w:rsid w:val="00EA3744"/>
    <w:rsid w:val="00EA50BD"/>
    <w:rsid w:val="00EA5A6C"/>
    <w:rsid w:val="00EA5F70"/>
    <w:rsid w:val="00EA60B4"/>
    <w:rsid w:val="00EA71A4"/>
    <w:rsid w:val="00EA7329"/>
    <w:rsid w:val="00EA7391"/>
    <w:rsid w:val="00EB70A8"/>
    <w:rsid w:val="00EB74CB"/>
    <w:rsid w:val="00EB7878"/>
    <w:rsid w:val="00EC118A"/>
    <w:rsid w:val="00EC198E"/>
    <w:rsid w:val="00EC3F4F"/>
    <w:rsid w:val="00EC586C"/>
    <w:rsid w:val="00ED16D2"/>
    <w:rsid w:val="00ED20EE"/>
    <w:rsid w:val="00ED28A1"/>
    <w:rsid w:val="00ED40B7"/>
    <w:rsid w:val="00ED4E80"/>
    <w:rsid w:val="00ED7BC3"/>
    <w:rsid w:val="00EE302A"/>
    <w:rsid w:val="00EE4E87"/>
    <w:rsid w:val="00EE660B"/>
    <w:rsid w:val="00EE75A2"/>
    <w:rsid w:val="00EE7C58"/>
    <w:rsid w:val="00EF154D"/>
    <w:rsid w:val="00EF1570"/>
    <w:rsid w:val="00EF2A8E"/>
    <w:rsid w:val="00EF4E0E"/>
    <w:rsid w:val="00EF5389"/>
    <w:rsid w:val="00EF5845"/>
    <w:rsid w:val="00EF5895"/>
    <w:rsid w:val="00F0027E"/>
    <w:rsid w:val="00F01260"/>
    <w:rsid w:val="00F0165A"/>
    <w:rsid w:val="00F030DE"/>
    <w:rsid w:val="00F034BF"/>
    <w:rsid w:val="00F046C4"/>
    <w:rsid w:val="00F04EDE"/>
    <w:rsid w:val="00F05FA4"/>
    <w:rsid w:val="00F07859"/>
    <w:rsid w:val="00F07F1C"/>
    <w:rsid w:val="00F122AC"/>
    <w:rsid w:val="00F15193"/>
    <w:rsid w:val="00F15F8F"/>
    <w:rsid w:val="00F23C1C"/>
    <w:rsid w:val="00F2462A"/>
    <w:rsid w:val="00F2464F"/>
    <w:rsid w:val="00F2727C"/>
    <w:rsid w:val="00F27FAA"/>
    <w:rsid w:val="00F30061"/>
    <w:rsid w:val="00F30F2D"/>
    <w:rsid w:val="00F32B12"/>
    <w:rsid w:val="00F33D98"/>
    <w:rsid w:val="00F36085"/>
    <w:rsid w:val="00F42AA9"/>
    <w:rsid w:val="00F44C66"/>
    <w:rsid w:val="00F45B39"/>
    <w:rsid w:val="00F47E11"/>
    <w:rsid w:val="00F51243"/>
    <w:rsid w:val="00F532B3"/>
    <w:rsid w:val="00F53730"/>
    <w:rsid w:val="00F57FCE"/>
    <w:rsid w:val="00F63C49"/>
    <w:rsid w:val="00F660FC"/>
    <w:rsid w:val="00F66E23"/>
    <w:rsid w:val="00F7079B"/>
    <w:rsid w:val="00F70BDF"/>
    <w:rsid w:val="00F76359"/>
    <w:rsid w:val="00F76784"/>
    <w:rsid w:val="00F806F8"/>
    <w:rsid w:val="00F8292B"/>
    <w:rsid w:val="00F82AAE"/>
    <w:rsid w:val="00F82C84"/>
    <w:rsid w:val="00F83CAD"/>
    <w:rsid w:val="00F84304"/>
    <w:rsid w:val="00F85257"/>
    <w:rsid w:val="00F87D61"/>
    <w:rsid w:val="00F97163"/>
    <w:rsid w:val="00FA0638"/>
    <w:rsid w:val="00FA1547"/>
    <w:rsid w:val="00FB020B"/>
    <w:rsid w:val="00FB0704"/>
    <w:rsid w:val="00FB0E8E"/>
    <w:rsid w:val="00FB1010"/>
    <w:rsid w:val="00FB2142"/>
    <w:rsid w:val="00FB6D1B"/>
    <w:rsid w:val="00FB7DC6"/>
    <w:rsid w:val="00FB7E95"/>
    <w:rsid w:val="00FC0D66"/>
    <w:rsid w:val="00FC1BA7"/>
    <w:rsid w:val="00FC6C0C"/>
    <w:rsid w:val="00FC6F15"/>
    <w:rsid w:val="00FD0316"/>
    <w:rsid w:val="00FD35E1"/>
    <w:rsid w:val="00FD3BDD"/>
    <w:rsid w:val="00FE3CA0"/>
    <w:rsid w:val="00FE5F71"/>
    <w:rsid w:val="00FE6E0A"/>
    <w:rsid w:val="00FF088C"/>
    <w:rsid w:val="00FF1670"/>
    <w:rsid w:val="00FF39D5"/>
    <w:rsid w:val="00FF39FB"/>
    <w:rsid w:val="00FF43AB"/>
    <w:rsid w:val="00FF458F"/>
    <w:rsid w:val="00FF4640"/>
    <w:rsid w:val="00FF5491"/>
    <w:rsid w:val="00FF585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A878ADE-594E-4F37-8B5C-AA7D1BF5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4B"/>
    <w:rPr>
      <w:rFonts w:ascii="Calibri" w:eastAsia="Times New Roman" w:hAnsi="Calibri" w:cs="Times New Roman"/>
    </w:rPr>
  </w:style>
  <w:style w:type="character" w:customStyle="1" w:styleId="updated-short-citation">
    <w:name w:val="updated-short-citation"/>
    <w:rsid w:val="0086174B"/>
  </w:style>
  <w:style w:type="character" w:customStyle="1" w:styleId="italic1">
    <w:name w:val="italic1"/>
    <w:rsid w:val="0086174B"/>
    <w:rPr>
      <w:i/>
      <w:iCs/>
    </w:rPr>
  </w:style>
  <w:style w:type="character" w:customStyle="1" w:styleId="slug-pub-date3">
    <w:name w:val="slug-pub-date3"/>
    <w:rsid w:val="0086174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4B"/>
    <w:rPr>
      <w:rFonts w:ascii="Calibri" w:eastAsia="Times New Roman" w:hAnsi="Calibri" w:cs="Times New Roman"/>
    </w:rPr>
  </w:style>
  <w:style w:type="character" w:customStyle="1" w:styleId="slug-vol">
    <w:name w:val="slug-vol"/>
    <w:basedOn w:val="DefaultParagraphFont"/>
    <w:rsid w:val="007A5543"/>
  </w:style>
  <w:style w:type="character" w:customStyle="1" w:styleId="slug-pages3">
    <w:name w:val="slug-pages3"/>
    <w:basedOn w:val="DefaultParagraphFont"/>
    <w:rsid w:val="007A5543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478"/>
    <w:rPr>
      <w:color w:val="0000FF"/>
      <w:u w:val="single"/>
    </w:rPr>
  </w:style>
  <w:style w:type="character" w:customStyle="1" w:styleId="absnonlinkmetadata">
    <w:name w:val="abs_nonlink_metadata"/>
    <w:basedOn w:val="DefaultParagraphFont"/>
    <w:rsid w:val="004C4478"/>
  </w:style>
  <w:style w:type="character" w:styleId="Emphasis">
    <w:name w:val="Emphasis"/>
    <w:basedOn w:val="DefaultParagraphFont"/>
    <w:uiPriority w:val="20"/>
    <w:qFormat/>
    <w:rsid w:val="000F2891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8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74"/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328"/>
    <w:rPr>
      <w:color w:val="800080" w:themeColor="followedHyperlink"/>
      <w:u w:val="single"/>
    </w:rPr>
  </w:style>
  <w:style w:type="character" w:customStyle="1" w:styleId="xapple-converted-space">
    <w:name w:val="x_apple-converted-space"/>
    <w:rsid w:val="00226E33"/>
  </w:style>
  <w:style w:type="character" w:customStyle="1" w:styleId="apple-converted-space">
    <w:name w:val="apple-converted-space"/>
    <w:rsid w:val="00226E33"/>
  </w:style>
  <w:style w:type="table" w:styleId="TableGrid">
    <w:name w:val="Table Grid"/>
    <w:basedOn w:val="TableNormal"/>
    <w:uiPriority w:val="59"/>
    <w:rsid w:val="008274A0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D0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8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6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F3D9-1F12-4535-A34B-3DE5651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ership</dc:creator>
  <cp:lastModifiedBy>MrNetTek _</cp:lastModifiedBy>
  <cp:revision>75</cp:revision>
  <dcterms:created xsi:type="dcterms:W3CDTF">2014-01-13T17:08:00Z</dcterms:created>
  <dcterms:modified xsi:type="dcterms:W3CDTF">2015-07-31T01:03:00Z</dcterms:modified>
</cp:coreProperties>
</file>